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D857" w14:textId="7A518BA4" w:rsidR="0018270C" w:rsidRPr="0018270C" w:rsidRDefault="00465010" w:rsidP="00CA2436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skatzailea (erakundearen izen osoa</w:t>
      </w:r>
      <w:r w:rsidR="00BB199F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): </w:t>
      </w:r>
      <w:r w:rsidR="0018270C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</w:p>
    <w:p w14:paraId="12B9BBC7" w14:textId="77777777" w:rsidR="0018270C" w:rsidRDefault="0018270C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A64305" w14:textId="6641FBF2" w:rsidR="0018270C" w:rsidRDefault="00BB199F" w:rsidP="00CA2436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Proiektuaren izenburua</w:t>
      </w:r>
      <w:r w:rsidR="0018270C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: </w:t>
      </w:r>
    </w:p>
    <w:p w14:paraId="7D1F05EC" w14:textId="2A3316D0" w:rsidR="002A35AE" w:rsidRDefault="002A35A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11C4D16" w14:textId="77777777" w:rsidR="002A35AE" w:rsidRDefault="002A35AE" w:rsidP="002A35A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C62606" w14:textId="523028EF" w:rsidR="002A35AE" w:rsidRDefault="00BB199F" w:rsidP="002A35AE">
      <w:pPr>
        <w:pStyle w:val="Estilo1"/>
        <w:shd w:val="clear" w:color="auto" w:fill="BDD6EE" w:themeFill="accent1" w:themeFillTint="66"/>
        <w:jc w:val="center"/>
      </w:pPr>
      <w:r>
        <w:t>A</w:t>
      </w:r>
      <w:r w:rsidR="009837A7">
        <w:t>URKIBIDEA</w:t>
      </w:r>
    </w:p>
    <w:p w14:paraId="5DAD96A2" w14:textId="77777777" w:rsidR="002A35AE" w:rsidRPr="00F34BA4" w:rsidRDefault="002A35AE" w:rsidP="002A35AE">
      <w:pPr>
        <w:pStyle w:val="Estilo1"/>
        <w:jc w:val="both"/>
        <w:rPr>
          <w:highlight w:val="lightGray"/>
        </w:rPr>
      </w:pPr>
    </w:p>
    <w:p w14:paraId="5DF22EE3" w14:textId="6D850861" w:rsidR="002A35AE" w:rsidRDefault="00830998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.-</w:t>
      </w:r>
      <w:r w:rsidR="009837A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P</w:t>
      </w: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ro</w:t>
      </w:r>
      <w:r w:rsidR="009837A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</w:t>
      </w: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</w:t>
      </w:r>
      <w:r w:rsidR="009837A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ktuaren deskribapena</w:t>
      </w:r>
    </w:p>
    <w:p w14:paraId="7E943C2F" w14:textId="23FEA58F" w:rsidR="00830998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II.- </w:t>
      </w:r>
      <w:r w:rsidR="009837A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Erakunde eskatzailearen </w:t>
      </w:r>
      <w:r w:rsidR="000F2615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bilbidea</w:t>
      </w:r>
    </w:p>
    <w:p w14:paraId="55966D85" w14:textId="6B506FC9" w:rsidR="00CC7309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II</w:t>
      </w:r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.- </w:t>
      </w:r>
      <w:proofErr w:type="spellStart"/>
      <w:r w:rsidR="000F2615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Zinkepo</w:t>
      </w:r>
      <w:proofErr w:type="spellEnd"/>
      <w:r w:rsidR="000F2615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edo </w:t>
      </w:r>
      <w:proofErr w:type="spellStart"/>
      <w:r w:rsidR="000F2615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rantzunkizunpeko</w:t>
      </w:r>
      <w:proofErr w:type="spellEnd"/>
      <w:r w:rsidR="000F2615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aitormena</w:t>
      </w:r>
    </w:p>
    <w:p w14:paraId="4E0E5647" w14:textId="1710C14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8D29DD2" w14:textId="42FD7ED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1F8F4FA" w14:textId="16DAC4A2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1B63BF6" w14:textId="272746A7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8CE38EE" w14:textId="0A6AC82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D8D0A6F" w14:textId="66D619B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EA66A8F" w14:textId="1152D64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1F42675" w14:textId="7E74323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AB74E68" w14:textId="7547D14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F35A242" w14:textId="279EA0C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8BEF15" w14:textId="125FAFD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BEA1303" w14:textId="5DE84B9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3A95A58" w14:textId="02FB9E1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9EB9938" w14:textId="2E619ED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2165523" w14:textId="5DCD0A8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E19A101" w14:textId="58427389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8573640" w14:textId="14C8E2C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B1E375" w14:textId="386FEB8D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8AC575D" w14:textId="46A06E2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3AE2F60" w14:textId="1C5C369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8A7FC7B" w14:textId="7F8DAD2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39CE3F" w14:textId="39AA2F9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0EF77B6" w14:textId="0DD05723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CABA146" w14:textId="2F56BFD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E09700C" w14:textId="3B1C3BE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32C198" w14:textId="4739B24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79CB6E" w14:textId="5A7DE8D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597A0F" w14:textId="22AC6D0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BDEE494" w14:textId="40F3EF7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93658B5" w14:textId="64F60599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D41A35C" w14:textId="6A24E60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49959B6" w14:textId="2A13535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27006BE" w14:textId="5EBF895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044157" w14:textId="3F4BA10A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36DCEFA" w14:textId="36AA3E9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C2EE9D0" w14:textId="6ECC9FA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B16F596" w14:textId="7AD83C7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4941A7C" w14:textId="7DF0223A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05E0C1A" w14:textId="3302ECD4" w:rsidR="007E1C2B" w:rsidRDefault="007E1C2B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2446161" w14:textId="77777777" w:rsidR="007E1C2B" w:rsidRDefault="007E1C2B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92E0AAF" w14:textId="065CB15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D0D3C2A" w14:textId="6FC9E90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FFCABB9" w14:textId="0B54A277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8E962EE" w14:textId="3C852B0A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BD0EBA8" w14:textId="78ED81B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4FDE9B0" w14:textId="5878E782" w:rsidR="009B060D" w:rsidRPr="003C6AEA" w:rsidRDefault="00E31AFE" w:rsidP="009B06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  <w:r w:rsidRPr="003C6AEA">
        <w:rPr>
          <w:rFonts w:ascii="Arial" w:hAnsi="Arial" w:cs="Arial"/>
          <w:sz w:val="18"/>
          <w:szCs w:val="18"/>
          <w:lang w:val="eu-ES" w:eastAsia="es-ES"/>
        </w:rPr>
        <w:t>Oharr</w:t>
      </w:r>
      <w:r w:rsidR="009B060D" w:rsidRPr="003C6AEA">
        <w:rPr>
          <w:rFonts w:ascii="Arial" w:hAnsi="Arial" w:cs="Arial"/>
          <w:sz w:val="18"/>
          <w:szCs w:val="18"/>
          <w:lang w:val="eu-ES" w:eastAsia="es-ES"/>
        </w:rPr>
        <w:t xml:space="preserve">a: </w:t>
      </w:r>
      <w:r w:rsidRPr="003C6AEA">
        <w:rPr>
          <w:rFonts w:ascii="Arial" w:hAnsi="Arial" w:cs="Arial"/>
          <w:sz w:val="18"/>
          <w:szCs w:val="18"/>
          <w:lang w:val="eu-ES" w:eastAsia="es-ES"/>
        </w:rPr>
        <w:t>Ondoren datozen atalak zehatz-mehatz bete behar dir</w:t>
      </w:r>
      <w:r w:rsidR="005D7F97" w:rsidRPr="003C6AEA">
        <w:rPr>
          <w:rFonts w:ascii="Arial" w:hAnsi="Arial" w:cs="Arial"/>
          <w:sz w:val="18"/>
          <w:szCs w:val="18"/>
          <w:lang w:val="eu-ES" w:eastAsia="es-ES"/>
        </w:rPr>
        <w:t xml:space="preserve">a ezinbestean. Bertan emandako informazioari esker balorazio </w:t>
      </w:r>
      <w:r w:rsidR="005A5416" w:rsidRPr="003C6AEA">
        <w:rPr>
          <w:rFonts w:ascii="Arial" w:hAnsi="Arial" w:cs="Arial"/>
          <w:sz w:val="18"/>
          <w:szCs w:val="18"/>
          <w:lang w:val="eu-ES" w:eastAsia="es-ES"/>
        </w:rPr>
        <w:t xml:space="preserve">batzordeak egokiro ekin </w:t>
      </w:r>
      <w:r w:rsidR="00082262" w:rsidRPr="003C6AEA">
        <w:rPr>
          <w:rFonts w:ascii="Arial" w:hAnsi="Arial" w:cs="Arial"/>
          <w:sz w:val="18"/>
          <w:szCs w:val="18"/>
          <w:lang w:val="eu-ES" w:eastAsia="es-ES"/>
        </w:rPr>
        <w:t>ahal izango dio bere egitekoari. Eredu honi jarraitu</w:t>
      </w:r>
      <w:r w:rsidR="00265698" w:rsidRPr="003C6AEA">
        <w:rPr>
          <w:rFonts w:ascii="Arial" w:hAnsi="Arial" w:cs="Arial"/>
          <w:sz w:val="18"/>
          <w:szCs w:val="18"/>
          <w:lang w:val="eu-ES" w:eastAsia="es-ES"/>
        </w:rPr>
        <w:t xml:space="preserve"> behar zaio, ezinbestean. </w:t>
      </w:r>
    </w:p>
    <w:p w14:paraId="51ED26E8" w14:textId="11FA6AC6" w:rsidR="00E5014E" w:rsidRPr="00A9647B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EDEF543" w14:textId="5A73E22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AB8EC8F" w14:textId="1357E85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49D6C58" w14:textId="77777777" w:rsidR="00CC7309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A5F2BA" w14:textId="185D92A1" w:rsidR="0018270C" w:rsidRDefault="0018270C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0F0CE2C" w14:textId="0A0CE9B8" w:rsidR="0018270C" w:rsidRDefault="007A1785" w:rsidP="009B060D">
      <w:pPr>
        <w:pStyle w:val="Estilo1"/>
        <w:shd w:val="clear" w:color="auto" w:fill="BDD6EE" w:themeFill="accent1" w:themeFillTint="66"/>
      </w:pPr>
      <w:r>
        <w:t>I.</w:t>
      </w:r>
      <w:r w:rsidR="00265698">
        <w:t xml:space="preserve"> </w:t>
      </w:r>
      <w:r w:rsidR="00BF3586">
        <w:t>ATALA</w:t>
      </w:r>
      <w:r w:rsidR="00864328">
        <w:t xml:space="preserve"> – </w:t>
      </w:r>
      <w:r w:rsidR="00BF3586">
        <w:t>PROIEKTUAREN DESKRIBAPENA</w:t>
      </w:r>
    </w:p>
    <w:p w14:paraId="02E9AA5B" w14:textId="77777777" w:rsidR="00C4291C" w:rsidRPr="00F34BA4" w:rsidRDefault="00C4291C" w:rsidP="00C4291C">
      <w:pPr>
        <w:pStyle w:val="Estilo1"/>
        <w:jc w:val="both"/>
        <w:rPr>
          <w:highlight w:val="lightGray"/>
        </w:rPr>
      </w:pPr>
    </w:p>
    <w:p w14:paraId="01222AE8" w14:textId="717664A0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1. </w:t>
      </w:r>
      <w:r w:rsidR="00BF3586">
        <w:rPr>
          <w:rFonts w:ascii="Arial" w:hAnsi="Arial" w:cs="Arial"/>
          <w:b/>
          <w:bCs/>
          <w:sz w:val="22"/>
          <w:szCs w:val="22"/>
          <w:lang w:val="eu-ES" w:eastAsia="es-ES"/>
        </w:rPr>
        <w:t>Proiektuari buruzko datuak</w:t>
      </w:r>
    </w:p>
    <w:p w14:paraId="162CC6BE" w14:textId="0348F513" w:rsidR="005F4EDE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BF3586">
        <w:rPr>
          <w:rFonts w:ascii="Arial" w:hAnsi="Arial" w:cs="Arial"/>
          <w:b/>
          <w:bCs/>
          <w:sz w:val="20"/>
          <w:lang w:val="eu-ES" w:eastAsia="es-ES"/>
        </w:rPr>
        <w:t>P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ro</w:t>
      </w:r>
      <w:r w:rsidR="00BF3586">
        <w:rPr>
          <w:rFonts w:ascii="Arial" w:hAnsi="Arial" w:cs="Arial"/>
          <w:b/>
          <w:bCs/>
          <w:sz w:val="20"/>
          <w:lang w:val="eu-ES" w:eastAsia="es-ES"/>
        </w:rPr>
        <w:t>iektua</w:t>
      </w:r>
      <w:r w:rsidR="004B1FCA">
        <w:rPr>
          <w:rFonts w:ascii="Arial" w:hAnsi="Arial" w:cs="Arial"/>
          <w:b/>
          <w:bCs/>
          <w:sz w:val="20"/>
          <w:lang w:val="eu-ES" w:eastAsia="es-ES"/>
        </w:rPr>
        <w:t>ren laburpena</w:t>
      </w:r>
      <w:r w:rsidR="00A9647B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49485746" w14:textId="77777777" w:rsidR="005F4EDE" w:rsidRPr="005862E2" w:rsidRDefault="005F4EDE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F8ED2EB" w14:textId="6F114F0F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3DBE930" w14:textId="168D9934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13B18CC" w14:textId="63333571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E9624CA" w14:textId="210E3313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8CA23A3" w14:textId="3DC605D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DB234E" w14:textId="21E6607F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E10B70A" w14:textId="65946CD4" w:rsid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A1FECD7" w14:textId="77777777" w:rsidR="005716E0" w:rsidRPr="00C4291C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7900821" w14:textId="3B9497E2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E9384EB" w14:textId="0C5F1566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6C49E5B" w14:textId="2FFBDAA8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C003173" w14:textId="5E76017C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23E3DC" w14:textId="2BE96BC1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4D79644" w14:textId="4DAC8FA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1021E1" w14:textId="35F0ACA0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1B4193" w14:textId="49AFA13C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1C945F2" w14:textId="00F55C1C" w:rsid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FDB564B" w14:textId="7C8A56F5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236E6E5" w14:textId="6F44BCA0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B05335F" w14:textId="5190970E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FFE23B" w14:textId="5CF489C9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C56BDB6" w14:textId="16B8B2DB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B236D4" w14:textId="77777777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124D53" w14:textId="022D502F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F69C530" w14:textId="37BE7910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1373541" w14:textId="5E02BB4E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D87E1F" w14:textId="071A71A5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868A28" w14:textId="706ED16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6386EC" w14:textId="133C0259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032D86B" w14:textId="77777777" w:rsidR="00625587" w:rsidRPr="00C4291C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718456F" w14:textId="392C92C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E07EC3A" w14:textId="10FE6AA7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B4E4CA2" w14:textId="55DE8CA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C716DF" w14:textId="77777777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4A739C" w14:textId="73420C4C" w:rsidR="0018270C" w:rsidRPr="00C4291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10B954D" w14:textId="190D9DE9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2346B4">
        <w:rPr>
          <w:rFonts w:ascii="Arial" w:hAnsi="Arial" w:cs="Arial"/>
          <w:b/>
          <w:bCs/>
          <w:sz w:val="20"/>
          <w:lang w:val="eu-ES" w:eastAsia="es-ES"/>
        </w:rPr>
        <w:t>G</w:t>
      </w:r>
      <w:r w:rsidR="00BE7C34">
        <w:rPr>
          <w:rFonts w:ascii="Arial" w:hAnsi="Arial" w:cs="Arial"/>
          <w:b/>
          <w:bCs/>
          <w:sz w:val="20"/>
          <w:lang w:val="eu-ES" w:eastAsia="es-ES"/>
        </w:rPr>
        <w:t>e</w:t>
      </w:r>
      <w:r w:rsidR="00DF7876">
        <w:rPr>
          <w:rFonts w:ascii="Arial" w:hAnsi="Arial" w:cs="Arial"/>
          <w:b/>
          <w:bCs/>
          <w:sz w:val="20"/>
          <w:lang w:val="eu-ES" w:eastAsia="es-ES"/>
        </w:rPr>
        <w:t>nero</w:t>
      </w:r>
      <w:r w:rsidR="00BE7C34">
        <w:rPr>
          <w:rFonts w:ascii="Arial" w:hAnsi="Arial" w:cs="Arial"/>
          <w:b/>
          <w:bCs/>
          <w:sz w:val="20"/>
          <w:lang w:val="eu-ES" w:eastAsia="es-ES"/>
        </w:rPr>
        <w:t>-ikuspegia</w:t>
      </w:r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  <w:r w:rsidR="00D8246D">
        <w:rPr>
          <w:rFonts w:ascii="Arial" w:hAnsi="Arial" w:cs="Arial"/>
          <w:b/>
          <w:bCs/>
          <w:sz w:val="20"/>
          <w:lang w:val="eu-ES" w:eastAsia="es-ES"/>
        </w:rPr>
        <w:t>Proiektuan desberdintasunak ezabatzeko</w:t>
      </w:r>
      <w:r w:rsidR="005F640F">
        <w:rPr>
          <w:rFonts w:ascii="Arial" w:hAnsi="Arial" w:cs="Arial"/>
          <w:b/>
          <w:bCs/>
          <w:sz w:val="20"/>
          <w:lang w:val="eu-ES" w:eastAsia="es-ES"/>
        </w:rPr>
        <w:t xml:space="preserve"> eta desberdintasuna sustatzeko jarduera espezifikoak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 w:rsidR="005862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</w:p>
    <w:p w14:paraId="30FA8654" w14:textId="2E1F910F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C0CC1A5" w14:textId="27D97E7A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DD5CE3C" w14:textId="1961665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89F215E" w14:textId="1BCFFB3A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4E59F03" w14:textId="4811FFBF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58D0B10" w14:textId="3EEE6C5C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BBFCF86" w14:textId="68893A2B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3897270" w14:textId="7AF82553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CBCDE0F" w14:textId="149FB780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E4F5901" w14:textId="55165B58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5BB32F5" w14:textId="099EC1BD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7B363F" w14:textId="53DCC668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7B47479" w14:textId="40E526FD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2159A5E" w14:textId="01CFD58E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D404E0D" w14:textId="46FF1BAC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3D562E3" w14:textId="6C3F6A4A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7DD9231" w14:textId="6A3E3EA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F9361C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12BE20C4" w14:textId="52A3690A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2. </w:t>
      </w:r>
      <w:r w:rsidR="007F67F4">
        <w:rPr>
          <w:rFonts w:ascii="Arial" w:hAnsi="Arial" w:cs="Arial"/>
          <w:b/>
          <w:bCs/>
          <w:sz w:val="22"/>
          <w:szCs w:val="22"/>
          <w:lang w:val="eu-ES" w:eastAsia="es-ES"/>
        </w:rPr>
        <w:t>Kokapena</w:t>
      </w:r>
    </w:p>
    <w:p w14:paraId="22FBBCDF" w14:textId="40867911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7F67F4">
        <w:rPr>
          <w:rFonts w:ascii="Arial" w:hAnsi="Arial" w:cs="Arial"/>
          <w:b/>
          <w:bCs/>
          <w:sz w:val="20"/>
          <w:lang w:val="eu-ES" w:eastAsia="es-ES"/>
        </w:rPr>
        <w:t>Helbidea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 w:rsidR="007A5FED"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2E897D4C" w14:textId="167FFBED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C7B52">
        <w:rPr>
          <w:rFonts w:ascii="Arial" w:hAnsi="Arial" w:cs="Arial"/>
          <w:b/>
          <w:bCs/>
          <w:sz w:val="20"/>
          <w:lang w:val="eu-ES" w:eastAsia="es-ES"/>
        </w:rPr>
        <w:t>Hiria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6B988E9E" w14:textId="1FD3BBA9" w:rsidR="0018270C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C7B52">
        <w:rPr>
          <w:rFonts w:ascii="Arial" w:hAnsi="Arial" w:cs="Arial"/>
          <w:b/>
          <w:bCs/>
          <w:sz w:val="20"/>
          <w:lang w:val="eu-ES" w:eastAsia="es-ES"/>
        </w:rPr>
        <w:t>Herrialdea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44F00299" w14:textId="2C26A42C" w:rsidR="00625587" w:rsidRPr="005862E2" w:rsidRDefault="00611C54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C7B52">
        <w:rPr>
          <w:rFonts w:ascii="Arial" w:hAnsi="Arial" w:cs="Arial"/>
          <w:b/>
          <w:bCs/>
          <w:sz w:val="20"/>
          <w:lang w:val="eu-ES" w:eastAsia="es-ES"/>
        </w:rPr>
        <w:t xml:space="preserve">Bertara heltzeko aireporturik </w:t>
      </w:r>
      <w:r w:rsidR="00092AD8">
        <w:rPr>
          <w:rFonts w:ascii="Arial" w:hAnsi="Arial" w:cs="Arial"/>
          <w:b/>
          <w:bCs/>
          <w:sz w:val="20"/>
          <w:lang w:val="eu-ES" w:eastAsia="es-ES"/>
        </w:rPr>
        <w:t>hurbilena</w:t>
      </w:r>
      <w:r w:rsidR="00625587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7CF1C25C" w14:textId="0E3A3248" w:rsidR="007A5FED" w:rsidRPr="003C6AEA" w:rsidRDefault="003C6AEA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Pr="003C6AEA">
        <w:rPr>
          <w:rFonts w:ascii="Arial" w:hAnsi="Arial" w:cs="Arial"/>
          <w:b/>
          <w:bCs/>
          <w:sz w:val="20"/>
          <w:lang w:val="eu-ES" w:eastAsia="es-ES"/>
        </w:rPr>
        <w:t>Aireportuaren eta helmugako hiriaren arteko distantzia</w:t>
      </w:r>
      <w:r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3FD35795" w14:textId="7777777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56A44493" w14:textId="5D224350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3. </w:t>
      </w:r>
      <w:r w:rsidR="00092AD8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Proiektuaren </w:t>
      </w:r>
      <w:proofErr w:type="spellStart"/>
      <w:r w:rsidR="00092AD8">
        <w:rPr>
          <w:rFonts w:ascii="Arial" w:hAnsi="Arial" w:cs="Arial"/>
          <w:b/>
          <w:bCs/>
          <w:sz w:val="22"/>
          <w:szCs w:val="22"/>
          <w:lang w:val="eu-ES" w:eastAsia="es-ES"/>
        </w:rPr>
        <w:t>iraunpena</w:t>
      </w:r>
      <w:proofErr w:type="spellEnd"/>
    </w:p>
    <w:p w14:paraId="15C962C8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7A5FED" w14:paraId="24049650" w14:textId="77777777" w:rsidTr="007A5FED">
        <w:tc>
          <w:tcPr>
            <w:tcW w:w="4247" w:type="dxa"/>
          </w:tcPr>
          <w:p w14:paraId="102BF554" w14:textId="07692F8B" w:rsidR="007A5FED" w:rsidRDefault="00D12895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Hasiera-eguna</w:t>
            </w:r>
            <w:r w:rsidR="00D42E78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 xml:space="preserve"> </w:t>
            </w:r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(</w:t>
            </w:r>
            <w:proofErr w:type="spellStart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yyyy</w:t>
            </w:r>
            <w:proofErr w:type="spellEnd"/>
            <w:r>
              <w:rPr>
                <w:rFonts w:ascii="Arial" w:hAnsi="Arial" w:cs="Arial"/>
                <w:bCs/>
                <w:sz w:val="20"/>
                <w:lang w:val="eu-ES" w:eastAsia="es-ES"/>
              </w:rPr>
              <w:t>/mm/</w:t>
            </w:r>
            <w:proofErr w:type="spellStart"/>
            <w:r>
              <w:rPr>
                <w:rFonts w:ascii="Arial" w:hAnsi="Arial" w:cs="Arial"/>
                <w:bCs/>
                <w:sz w:val="20"/>
                <w:lang w:val="eu-ES" w:eastAsia="es-ES"/>
              </w:rPr>
              <w:t>dd</w:t>
            </w:r>
            <w:proofErr w:type="spellEnd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)</w:t>
            </w:r>
          </w:p>
        </w:tc>
        <w:tc>
          <w:tcPr>
            <w:tcW w:w="4248" w:type="dxa"/>
          </w:tcPr>
          <w:p w14:paraId="016F405B" w14:textId="04DA1547" w:rsidR="007A5FED" w:rsidRDefault="00D12895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Bukaera-eguna</w:t>
            </w:r>
            <w:r w:rsidR="00D42E78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 xml:space="preserve"> </w:t>
            </w:r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(</w:t>
            </w:r>
            <w:proofErr w:type="spellStart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yyyy</w:t>
            </w:r>
            <w:proofErr w:type="spellEnd"/>
            <w:r>
              <w:rPr>
                <w:rFonts w:ascii="Arial" w:hAnsi="Arial" w:cs="Arial"/>
                <w:bCs/>
                <w:sz w:val="20"/>
                <w:lang w:val="eu-ES" w:eastAsia="es-ES"/>
              </w:rPr>
              <w:t>/mm/</w:t>
            </w:r>
            <w:proofErr w:type="spellStart"/>
            <w:r>
              <w:rPr>
                <w:rFonts w:ascii="Arial" w:hAnsi="Arial" w:cs="Arial"/>
                <w:bCs/>
                <w:sz w:val="20"/>
                <w:lang w:val="eu-ES" w:eastAsia="es-ES"/>
              </w:rPr>
              <w:t>dd</w:t>
            </w:r>
            <w:proofErr w:type="spellEnd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)</w:t>
            </w:r>
          </w:p>
        </w:tc>
      </w:tr>
      <w:tr w:rsidR="007A5FED" w14:paraId="169E7FC8" w14:textId="77777777" w:rsidTr="007A5FED">
        <w:tc>
          <w:tcPr>
            <w:tcW w:w="4247" w:type="dxa"/>
          </w:tcPr>
          <w:p w14:paraId="5F0737D4" w14:textId="77777777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32F5B145" w14:textId="77777777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</w:tbl>
    <w:p w14:paraId="3778222B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76AF3A1" w14:textId="7D112168" w:rsidR="0018270C" w:rsidRPr="00C4291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D6FDAAF" w14:textId="4D63EFA0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4. </w:t>
      </w:r>
      <w:r w:rsidR="00116ED2">
        <w:rPr>
          <w:rFonts w:ascii="Arial" w:hAnsi="Arial" w:cs="Arial"/>
          <w:b/>
          <w:bCs/>
          <w:sz w:val="22"/>
          <w:szCs w:val="22"/>
          <w:lang w:val="eu-ES" w:eastAsia="es-ES"/>
        </w:rPr>
        <w:t>Ostatua</w:t>
      </w:r>
    </w:p>
    <w:p w14:paraId="16E43BC9" w14:textId="22AE8DB1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16ED2">
        <w:rPr>
          <w:rFonts w:ascii="Arial" w:hAnsi="Arial" w:cs="Arial"/>
          <w:b/>
          <w:bCs/>
          <w:sz w:val="20"/>
          <w:lang w:val="eu-ES" w:eastAsia="es-ES"/>
        </w:rPr>
        <w:t>Ostatu-mota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4725548C" w14:textId="20C0B05F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</w:t>
      </w:r>
      <w:r w:rsidR="00116ED2">
        <w:rPr>
          <w:rFonts w:ascii="Arial" w:hAnsi="Arial" w:cs="Arial"/>
          <w:sz w:val="20"/>
          <w:lang w:val="eu-ES" w:eastAsia="es-ES"/>
        </w:rPr>
        <w:t>ikastetxe</w:t>
      </w:r>
      <w:r w:rsidR="008F4C09">
        <w:rPr>
          <w:rFonts w:ascii="Arial" w:hAnsi="Arial" w:cs="Arial"/>
          <w:sz w:val="20"/>
          <w:lang w:val="eu-ES" w:eastAsia="es-ES"/>
        </w:rPr>
        <w:t>, aterpetxe</w:t>
      </w:r>
      <w:r w:rsidRPr="005862E2">
        <w:rPr>
          <w:rFonts w:ascii="Arial" w:hAnsi="Arial" w:cs="Arial"/>
          <w:sz w:val="20"/>
          <w:lang w:val="eu-ES" w:eastAsia="es-ES"/>
        </w:rPr>
        <w:t>...)</w:t>
      </w:r>
    </w:p>
    <w:p w14:paraId="12F91DD1" w14:textId="79F99C43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1A1620F" w14:textId="77777777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F380920" w14:textId="573E8E2D" w:rsidR="00846BA0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8F4C09">
        <w:rPr>
          <w:rFonts w:ascii="Arial" w:hAnsi="Arial" w:cs="Arial"/>
          <w:b/>
          <w:bCs/>
          <w:sz w:val="20"/>
          <w:lang w:val="eu-ES" w:eastAsia="es-ES"/>
        </w:rPr>
        <w:t>Ostatuaren kokapena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7E296B21" w14:textId="1368C3DF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</w:t>
      </w:r>
      <w:r w:rsidR="008F4C09">
        <w:rPr>
          <w:rFonts w:ascii="Arial" w:hAnsi="Arial" w:cs="Arial"/>
          <w:sz w:val="20"/>
          <w:lang w:val="eu-ES" w:eastAsia="es-ES"/>
        </w:rPr>
        <w:t xml:space="preserve">helbidea, herria, </w:t>
      </w:r>
      <w:r w:rsidR="00611C54">
        <w:rPr>
          <w:rFonts w:ascii="Arial" w:hAnsi="Arial" w:cs="Arial"/>
          <w:sz w:val="20"/>
          <w:lang w:val="eu-ES" w:eastAsia="es-ES"/>
        </w:rPr>
        <w:t>herrialdea</w:t>
      </w:r>
      <w:r w:rsidRPr="005862E2">
        <w:rPr>
          <w:rFonts w:ascii="Arial" w:hAnsi="Arial" w:cs="Arial"/>
          <w:sz w:val="20"/>
          <w:lang w:val="eu-ES" w:eastAsia="es-ES"/>
        </w:rPr>
        <w:t>)</w:t>
      </w:r>
    </w:p>
    <w:p w14:paraId="73263738" w14:textId="1C21671E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7DA278" w14:textId="77777777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4DDC7BA" w14:textId="097C2630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611C54">
        <w:rPr>
          <w:rFonts w:ascii="Arial" w:hAnsi="Arial" w:cs="Arial"/>
          <w:b/>
          <w:bCs/>
          <w:sz w:val="20"/>
          <w:lang w:val="eu-ES" w:eastAsia="es-ES"/>
        </w:rPr>
        <w:t>Ostatuaren eta proiektuaren arteko distantzia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1B43DC2D" w14:textId="29EBE0C3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</w:t>
      </w:r>
      <w:r w:rsidR="00611C54">
        <w:rPr>
          <w:rFonts w:ascii="Arial" w:hAnsi="Arial" w:cs="Arial"/>
          <w:sz w:val="20"/>
          <w:lang w:val="eu-ES" w:eastAsia="es-ES"/>
        </w:rPr>
        <w:t>kilometrotan adierazi</w:t>
      </w:r>
      <w:r w:rsidR="00F3205C">
        <w:rPr>
          <w:rFonts w:ascii="Arial" w:hAnsi="Arial" w:cs="Arial"/>
          <w:sz w:val="20"/>
          <w:lang w:val="eu-ES" w:eastAsia="es-ES"/>
        </w:rPr>
        <w:t>)</w:t>
      </w:r>
    </w:p>
    <w:p w14:paraId="4F835723" w14:textId="77777777" w:rsidR="005716E0" w:rsidRPr="005862E2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B206907" w14:textId="32F83730" w:rsidR="0018270C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F3205C">
        <w:rPr>
          <w:rFonts w:ascii="Arial" w:hAnsi="Arial" w:cs="Arial"/>
          <w:sz w:val="20"/>
          <w:lang w:val="eu-ES" w:eastAsia="es-ES"/>
        </w:rPr>
        <w:t>Garraio-modua ostatua eta lan tokiaren artean</w:t>
      </w:r>
      <w:r w:rsidR="00B4678F">
        <w:rPr>
          <w:rFonts w:ascii="Arial" w:hAnsi="Arial" w:cs="Arial"/>
          <w:sz w:val="20"/>
          <w:lang w:val="eu-ES" w:eastAsia="es-ES"/>
        </w:rPr>
        <w:t xml:space="preserve">, </w:t>
      </w:r>
      <w:r w:rsidR="00B4678F" w:rsidRPr="00B4678F">
        <w:rPr>
          <w:rFonts w:ascii="Arial" w:hAnsi="Arial" w:cs="Arial"/>
          <w:b/>
          <w:bCs/>
          <w:sz w:val="20"/>
          <w:lang w:val="eu-ES" w:eastAsia="es-ES"/>
        </w:rPr>
        <w:t>beharrezkoa izanez gero</w:t>
      </w:r>
      <w:r w:rsidR="00B4678F">
        <w:rPr>
          <w:rFonts w:ascii="Arial" w:hAnsi="Arial" w:cs="Arial"/>
          <w:sz w:val="20"/>
          <w:lang w:val="eu-ES" w:eastAsia="es-ES"/>
        </w:rPr>
        <w:t xml:space="preserve">: </w:t>
      </w:r>
    </w:p>
    <w:p w14:paraId="6E88214A" w14:textId="77720E63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D9EEB91" w14:textId="77777777" w:rsidR="005716E0" w:rsidRPr="005862E2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56A1CC4" w14:textId="39A774FF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000742">
        <w:rPr>
          <w:rFonts w:ascii="Arial" w:hAnsi="Arial" w:cs="Arial"/>
          <w:b/>
          <w:bCs/>
          <w:sz w:val="20"/>
          <w:lang w:val="eu-ES" w:eastAsia="es-ES"/>
        </w:rPr>
        <w:t>Ostatua eta proiektuaren arteko denbora:</w:t>
      </w:r>
    </w:p>
    <w:p w14:paraId="72DE6258" w14:textId="2FF2AD81" w:rsidR="0018270C" w:rsidRPr="005862E2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</w:t>
      </w:r>
      <w:r w:rsidR="00000742">
        <w:rPr>
          <w:rFonts w:ascii="Arial" w:hAnsi="Arial" w:cs="Arial"/>
          <w:sz w:val="20"/>
          <w:lang w:val="eu-ES" w:eastAsia="es-ES"/>
        </w:rPr>
        <w:t>orduak</w:t>
      </w:r>
      <w:r w:rsidRPr="005862E2">
        <w:rPr>
          <w:rFonts w:ascii="Arial" w:hAnsi="Arial" w:cs="Arial"/>
          <w:sz w:val="20"/>
          <w:lang w:val="eu-ES" w:eastAsia="es-ES"/>
        </w:rPr>
        <w:t xml:space="preserve"> / minut</w:t>
      </w:r>
      <w:r w:rsidR="00000742">
        <w:rPr>
          <w:rFonts w:ascii="Arial" w:hAnsi="Arial" w:cs="Arial"/>
          <w:sz w:val="20"/>
          <w:lang w:val="eu-ES" w:eastAsia="es-ES"/>
        </w:rPr>
        <w:t>uak</w:t>
      </w:r>
      <w:r w:rsidRPr="005862E2">
        <w:rPr>
          <w:rFonts w:ascii="Arial" w:hAnsi="Arial" w:cs="Arial"/>
          <w:sz w:val="20"/>
          <w:lang w:val="eu-ES" w:eastAsia="es-ES"/>
        </w:rPr>
        <w:t>)</w:t>
      </w:r>
    </w:p>
    <w:p w14:paraId="1D2D6937" w14:textId="77777777" w:rsidR="00846BA0" w:rsidRDefault="00846BA0" w:rsidP="00D42E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1361AAC" w14:textId="1D48C913" w:rsidR="005862E2" w:rsidRPr="006F77F1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000742">
        <w:rPr>
          <w:rFonts w:ascii="Arial" w:hAnsi="Arial" w:cs="Arial"/>
          <w:b/>
          <w:bCs/>
          <w:sz w:val="20"/>
          <w:lang w:val="eu-ES" w:eastAsia="es-ES"/>
        </w:rPr>
        <w:t xml:space="preserve">Ostatu-lekuko deskribapena </w:t>
      </w:r>
      <w:r w:rsidR="006F77F1" w:rsidRPr="006F77F1">
        <w:rPr>
          <w:rFonts w:ascii="Arial" w:hAnsi="Arial" w:cs="Arial"/>
          <w:sz w:val="20"/>
          <w:lang w:val="eu-ES" w:eastAsia="es-ES"/>
        </w:rPr>
        <w:t>(</w:t>
      </w:r>
      <w:r w:rsidR="00642186">
        <w:rPr>
          <w:rFonts w:ascii="Arial" w:hAnsi="Arial" w:cs="Arial"/>
          <w:sz w:val="20"/>
          <w:lang w:val="eu-ES" w:eastAsia="es-ES"/>
        </w:rPr>
        <w:t xml:space="preserve">sukaldea, logelak, komuna…) </w:t>
      </w:r>
    </w:p>
    <w:p w14:paraId="46ABD9ED" w14:textId="49D4278C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AFE0684" w14:textId="2E4CDBEF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59E1B8B" w14:textId="77777777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0AF3E8A" w14:textId="01B5046F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DB075C8" w14:textId="77777777" w:rsidR="005862E2" w:rsidRDefault="005862E2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153B7C49" w14:textId="19FB5B1C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5. </w:t>
      </w:r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Justifi</w:t>
      </w:r>
      <w:r w:rsidR="00C77661">
        <w:rPr>
          <w:rFonts w:ascii="Arial" w:hAnsi="Arial" w:cs="Arial"/>
          <w:b/>
          <w:bCs/>
          <w:sz w:val="22"/>
          <w:szCs w:val="22"/>
          <w:lang w:val="eu-ES" w:eastAsia="es-ES"/>
        </w:rPr>
        <w:t>kazioa</w:t>
      </w:r>
    </w:p>
    <w:p w14:paraId="1103B88C" w14:textId="2CDAC4BB" w:rsidR="0018270C" w:rsidRPr="005862E2" w:rsidRDefault="00C77661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Proiektuak duen interes soziala </w:t>
      </w:r>
      <w:r w:rsidR="0018270C" w:rsidRPr="005862E2">
        <w:rPr>
          <w:rFonts w:ascii="Arial" w:hAnsi="Arial" w:cs="Arial"/>
          <w:sz w:val="20"/>
          <w:lang w:val="eu-ES" w:eastAsia="es-ES"/>
        </w:rPr>
        <w:t>(</w:t>
      </w:r>
      <w:r w:rsidR="00FA1EAC">
        <w:rPr>
          <w:rFonts w:ascii="Arial" w:hAnsi="Arial" w:cs="Arial"/>
          <w:sz w:val="20"/>
          <w:lang w:val="eu-ES" w:eastAsia="es-ES"/>
        </w:rPr>
        <w:t xml:space="preserve">proiektuaren eragin soziala, </w:t>
      </w:r>
      <w:r w:rsidR="00D83DFB">
        <w:rPr>
          <w:rFonts w:ascii="Arial" w:hAnsi="Arial" w:cs="Arial"/>
          <w:sz w:val="20"/>
          <w:lang w:val="eu-ES" w:eastAsia="es-ES"/>
        </w:rPr>
        <w:t xml:space="preserve">zertan lagunduko dion hartzen duen komunitateari </w:t>
      </w:r>
      <w:r w:rsidR="00D05A93">
        <w:rPr>
          <w:rFonts w:ascii="Arial" w:hAnsi="Arial" w:cs="Arial"/>
          <w:sz w:val="20"/>
          <w:lang w:val="eu-ES" w:eastAsia="es-ES"/>
        </w:rPr>
        <w:t>eta zenbatean eragingo dion bere garapenari, espero diren emaitzak…) (Geh.5000</w:t>
      </w:r>
      <w:r w:rsidR="00250245">
        <w:rPr>
          <w:rFonts w:ascii="Arial" w:hAnsi="Arial" w:cs="Arial"/>
          <w:sz w:val="20"/>
          <w:lang w:val="eu-ES" w:eastAsia="es-ES"/>
        </w:rPr>
        <w:t xml:space="preserve">) </w:t>
      </w:r>
      <w:r w:rsidR="0018270C" w:rsidRPr="005862E2">
        <w:rPr>
          <w:rFonts w:ascii="Arial" w:hAnsi="Arial" w:cs="Arial"/>
          <w:sz w:val="20"/>
          <w:lang w:val="eu-ES" w:eastAsia="es-ES"/>
        </w:rPr>
        <w:t xml:space="preserve"> </w:t>
      </w:r>
    </w:p>
    <w:p w14:paraId="20C4AB82" w14:textId="13A3FC95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51DA9F0" w14:textId="2E0D0C7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5A323FE" w14:textId="1EA8920E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3F7E134" w14:textId="1787519F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531069" w14:textId="36A9693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35E0A9" w14:textId="59F87508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BAE923E" w14:textId="632D224C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89AC47" w14:textId="1DA30480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1F05AC6" w14:textId="4CD7213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422192A" w14:textId="5E52EF02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A80B1A" w14:textId="7777777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C97ED6A" w14:textId="7B7BDF7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38978B" w14:textId="481A9C1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D19984E" w14:textId="59F4D82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233DA14" w14:textId="7A89FB4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A798CCA" w14:textId="441AEBA3" w:rsidR="0023627D" w:rsidRDefault="0023627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7CEA647" w14:textId="2DCDD85F" w:rsidR="0023627D" w:rsidRDefault="0023627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CF2818A" w14:textId="77777777" w:rsidR="0023627D" w:rsidRDefault="0023627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4AAC5B8" w14:textId="167000D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1DCAED0" w14:textId="6A2B4DAF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A501089" w14:textId="77777777" w:rsidR="005716E0" w:rsidRPr="00C4291C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FBF8DE6" w14:textId="05777632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6. </w:t>
      </w:r>
      <w:r w:rsidR="00291069">
        <w:rPr>
          <w:rFonts w:ascii="Arial" w:hAnsi="Arial" w:cs="Arial"/>
          <w:b/>
          <w:bCs/>
          <w:sz w:val="22"/>
          <w:szCs w:val="22"/>
          <w:lang w:val="eu-ES" w:eastAsia="es-ES"/>
        </w:rPr>
        <w:t>Osasun</w:t>
      </w:r>
      <w:r w:rsidR="003C6AEA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eta gizarte</w:t>
      </w:r>
      <w:r w:rsidR="00291069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egoera</w:t>
      </w:r>
    </w:p>
    <w:p w14:paraId="5992588B" w14:textId="7477B95C" w:rsidR="00147767" w:rsidRDefault="0029106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Proiektua garatzen den inguruaren osasun</w:t>
      </w:r>
      <w:r w:rsidR="003C6AEA">
        <w:rPr>
          <w:rFonts w:ascii="Arial" w:hAnsi="Arial" w:cs="Arial"/>
          <w:b/>
          <w:bCs/>
          <w:sz w:val="20"/>
          <w:lang w:val="eu-ES" w:eastAsia="es-ES"/>
        </w:rPr>
        <w:t>- eta gizarte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-egoera, </w:t>
      </w:r>
      <w:r>
        <w:rPr>
          <w:rFonts w:ascii="Arial" w:hAnsi="Arial" w:cs="Arial"/>
          <w:sz w:val="20"/>
          <w:lang w:val="eu-ES" w:eastAsia="es-ES"/>
        </w:rPr>
        <w:t>eskaera entregatzen den egune</w:t>
      </w:r>
      <w:r w:rsidR="000A7516">
        <w:rPr>
          <w:rFonts w:ascii="Arial" w:hAnsi="Arial" w:cs="Arial"/>
          <w:sz w:val="20"/>
          <w:lang w:val="eu-ES" w:eastAsia="es-ES"/>
        </w:rPr>
        <w:t>an</w:t>
      </w:r>
      <w:r w:rsidR="003C6AEA">
        <w:rPr>
          <w:rFonts w:ascii="Arial" w:hAnsi="Arial" w:cs="Arial"/>
          <w:sz w:val="20"/>
          <w:lang w:val="eu-ES" w:eastAsia="es-ES"/>
        </w:rPr>
        <w:t>.</w:t>
      </w:r>
      <w:r w:rsidR="000A7516">
        <w:rPr>
          <w:rFonts w:ascii="Arial" w:hAnsi="Arial" w:cs="Arial"/>
          <w:sz w:val="20"/>
          <w:lang w:val="eu-ES" w:eastAsia="es-ES"/>
        </w:rPr>
        <w:t xml:space="preserve"> (</w:t>
      </w:r>
      <w:proofErr w:type="spellStart"/>
      <w:r w:rsidR="000A7516">
        <w:rPr>
          <w:rFonts w:ascii="Arial" w:hAnsi="Arial" w:cs="Arial"/>
          <w:sz w:val="20"/>
          <w:lang w:val="eu-ES" w:eastAsia="es-ES"/>
        </w:rPr>
        <w:t>Geh</w:t>
      </w:r>
      <w:proofErr w:type="spellEnd"/>
      <w:r w:rsidR="000A7516">
        <w:rPr>
          <w:rFonts w:ascii="Arial" w:hAnsi="Arial" w:cs="Arial"/>
          <w:sz w:val="20"/>
          <w:lang w:val="eu-ES" w:eastAsia="es-ES"/>
        </w:rPr>
        <w:t>. 5000</w:t>
      </w:r>
      <w:r w:rsidR="00147767">
        <w:rPr>
          <w:rFonts w:ascii="Arial" w:hAnsi="Arial" w:cs="Arial"/>
          <w:sz w:val="20"/>
          <w:lang w:val="eu-ES" w:eastAsia="es-ES"/>
        </w:rPr>
        <w:t>)</w:t>
      </w:r>
    </w:p>
    <w:p w14:paraId="52C8B3F6" w14:textId="78ACB5D0" w:rsidR="0018270C" w:rsidRPr="00C4291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EF7052B" w14:textId="77777777" w:rsidR="00683628" w:rsidRDefault="00683628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8E37E2" w14:textId="1EF69FA3" w:rsidR="00683628" w:rsidRDefault="00683628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656EBB4" w14:textId="7F9D6122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3A44239" w14:textId="5F8D5BB2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D03B772" w14:textId="22A16CF4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5DD8CA2" w14:textId="3F68DAF9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4A55E2C" w14:textId="471A7E0C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E6277D0" w14:textId="029B3E28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8AC44F9" w14:textId="23DEC008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379A688" w14:textId="403615B6" w:rsidR="005716E0" w:rsidRPr="003C6AEA" w:rsidRDefault="003C6AEA" w:rsidP="003C6A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3C6AEA">
        <w:rPr>
          <w:rFonts w:ascii="Arial" w:hAnsi="Arial" w:cs="Arial"/>
          <w:b/>
          <w:bCs/>
          <w:sz w:val="20"/>
          <w:lang w:val="eu-ES" w:eastAsia="es-ES"/>
        </w:rPr>
        <w:t>Gomendatzen al da gaur egun destinora bidaiatzea? Bai/Ez</w:t>
      </w:r>
    </w:p>
    <w:p w14:paraId="79D95D99" w14:textId="22E8ABEC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2A3F1B0" w14:textId="77777777" w:rsidR="00864954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767BD9CE" w14:textId="37EE794D" w:rsidR="00864954" w:rsidRPr="00C4291C" w:rsidRDefault="00864954" w:rsidP="00864954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7. </w:t>
      </w:r>
      <w:r w:rsidR="00B565DE">
        <w:rPr>
          <w:rFonts w:ascii="Arial" w:hAnsi="Arial" w:cs="Arial"/>
          <w:b/>
          <w:bCs/>
          <w:sz w:val="22"/>
          <w:szCs w:val="22"/>
          <w:lang w:val="eu-ES" w:eastAsia="es-ES"/>
        </w:rPr>
        <w:t>Harrerako GGKEko harremanetarako pertsona (gazte boluntarioaren arduraduna)</w:t>
      </w:r>
    </w:p>
    <w:p w14:paraId="217C083D" w14:textId="6E1DC192" w:rsidR="0023627D" w:rsidRDefault="0023627D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697F76D" w14:textId="1E5C93D6" w:rsidR="00CD5D51" w:rsidRPr="00CD5D51" w:rsidRDefault="00CD5D51" w:rsidP="00CD5D51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</w:pPr>
      <w:r w:rsidRPr="00CD5D51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7.1. Harrerako GGKEko harremanetarako pertsona (gazte boluntarioaren arduraduna)</w:t>
      </w:r>
    </w:p>
    <w:p w14:paraId="085FB11F" w14:textId="32792293" w:rsidR="00864954" w:rsidRPr="005862E2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E8768F">
        <w:rPr>
          <w:rFonts w:ascii="Arial" w:hAnsi="Arial" w:cs="Arial"/>
          <w:b/>
          <w:bCs/>
          <w:sz w:val="20"/>
          <w:lang w:val="eu-ES" w:eastAsia="es-ES"/>
        </w:rPr>
        <w:t>Izena eta abizena/k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5A1A9A59" w14:textId="55894B2A" w:rsidR="00864954" w:rsidRPr="005862E2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E8768F">
        <w:rPr>
          <w:rFonts w:ascii="Arial" w:hAnsi="Arial" w:cs="Arial"/>
          <w:b/>
          <w:bCs/>
          <w:sz w:val="20"/>
          <w:lang w:val="eu-ES" w:eastAsia="es-ES"/>
        </w:rPr>
        <w:t>Kargua</w:t>
      </w:r>
      <w:r w:rsidR="003F400D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3F400D" w:rsidRPr="003F400D">
        <w:rPr>
          <w:rFonts w:ascii="Arial" w:hAnsi="Arial" w:cs="Arial"/>
          <w:sz w:val="20"/>
          <w:lang w:val="eu-ES" w:eastAsia="es-ES"/>
        </w:rPr>
        <w:t>(</w:t>
      </w:r>
      <w:r w:rsidR="00FE7EFA">
        <w:rPr>
          <w:rFonts w:ascii="Arial" w:hAnsi="Arial" w:cs="Arial"/>
          <w:sz w:val="20"/>
          <w:lang w:val="eu-ES" w:eastAsia="es-ES"/>
        </w:rPr>
        <w:t>lanpostua</w:t>
      </w:r>
      <w:r w:rsidR="003F400D" w:rsidRPr="003F400D">
        <w:rPr>
          <w:rFonts w:ascii="Arial" w:hAnsi="Arial" w:cs="Arial"/>
          <w:sz w:val="20"/>
          <w:lang w:val="eu-ES" w:eastAsia="es-ES"/>
        </w:rPr>
        <w:t>)</w:t>
      </w:r>
      <w:r w:rsidRPr="003F400D">
        <w:rPr>
          <w:rFonts w:ascii="Arial" w:hAnsi="Arial" w:cs="Arial"/>
          <w:sz w:val="20"/>
          <w:lang w:val="eu-ES" w:eastAsia="es-ES"/>
        </w:rPr>
        <w:t>:</w:t>
      </w:r>
    </w:p>
    <w:p w14:paraId="2913BD67" w14:textId="77777777" w:rsidR="003C6AEA" w:rsidRPr="005862E2" w:rsidRDefault="003C6AEA" w:rsidP="003C6A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Posta elektronikoa: </w:t>
      </w:r>
    </w:p>
    <w:p w14:paraId="49A028FD" w14:textId="2F96F1E3" w:rsidR="00864954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3F400D">
        <w:rPr>
          <w:rFonts w:ascii="Arial" w:hAnsi="Arial" w:cs="Arial"/>
          <w:b/>
          <w:bCs/>
          <w:sz w:val="20"/>
          <w:lang w:val="eu-ES" w:eastAsia="es-ES"/>
        </w:rPr>
        <w:t>Tel</w:t>
      </w:r>
      <w:r w:rsidR="00FE7EFA">
        <w:rPr>
          <w:rFonts w:ascii="Arial" w:hAnsi="Arial" w:cs="Arial"/>
          <w:b/>
          <w:bCs/>
          <w:sz w:val="20"/>
          <w:lang w:val="eu-ES" w:eastAsia="es-ES"/>
        </w:rPr>
        <w:t>e</w:t>
      </w:r>
      <w:r w:rsidR="003F400D">
        <w:rPr>
          <w:rFonts w:ascii="Arial" w:hAnsi="Arial" w:cs="Arial"/>
          <w:b/>
          <w:bCs/>
          <w:sz w:val="20"/>
          <w:lang w:val="eu-ES" w:eastAsia="es-ES"/>
        </w:rPr>
        <w:t>fono</w:t>
      </w:r>
      <w:r w:rsidR="00FE7EFA">
        <w:rPr>
          <w:rFonts w:ascii="Arial" w:hAnsi="Arial" w:cs="Arial"/>
          <w:b/>
          <w:bCs/>
          <w:sz w:val="20"/>
          <w:lang w:val="eu-ES" w:eastAsia="es-ES"/>
        </w:rPr>
        <w:t>a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29EE29EC" w14:textId="0F964A2D" w:rsidR="003F400D" w:rsidRDefault="003F400D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FE7EFA">
        <w:rPr>
          <w:rFonts w:ascii="Arial" w:hAnsi="Arial" w:cs="Arial"/>
          <w:b/>
          <w:bCs/>
          <w:sz w:val="20"/>
          <w:lang w:val="eu-ES" w:eastAsia="es-ES"/>
        </w:rPr>
        <w:t>Mugikorra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6BA58178" w14:textId="77777777" w:rsidR="00864954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0002ACEF" w14:textId="1A5B3079" w:rsidR="005716E0" w:rsidRPr="00CD5D51" w:rsidRDefault="00CD5D51" w:rsidP="00CD5D51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</w:pPr>
      <w:r w:rsidRPr="00CD5D51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7.2. Euskadiko </w:t>
      </w:r>
      <w:proofErr w:type="spellStart"/>
      <w:r w:rsidRPr="00CD5D51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GGKEaren</w:t>
      </w:r>
      <w:proofErr w:type="spellEnd"/>
      <w:r w:rsidRPr="00CD5D51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harremanetarako pertsona</w:t>
      </w:r>
    </w:p>
    <w:p w14:paraId="08D82BAD" w14:textId="77777777" w:rsidR="00CD5D51" w:rsidRPr="005862E2" w:rsidRDefault="00CD5D51" w:rsidP="00CD5D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- Izena eta abizena/k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681045D7" w14:textId="77777777" w:rsidR="00CD5D51" w:rsidRPr="005862E2" w:rsidRDefault="00CD5D51" w:rsidP="00CD5D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Kargua </w:t>
      </w:r>
      <w:r w:rsidRPr="003F400D">
        <w:rPr>
          <w:rFonts w:ascii="Arial" w:hAnsi="Arial" w:cs="Arial"/>
          <w:sz w:val="20"/>
          <w:lang w:val="eu-ES" w:eastAsia="es-ES"/>
        </w:rPr>
        <w:t>(</w:t>
      </w:r>
      <w:r>
        <w:rPr>
          <w:rFonts w:ascii="Arial" w:hAnsi="Arial" w:cs="Arial"/>
          <w:sz w:val="20"/>
          <w:lang w:val="eu-ES" w:eastAsia="es-ES"/>
        </w:rPr>
        <w:t>lanpostua</w:t>
      </w:r>
      <w:r w:rsidRPr="003F400D">
        <w:rPr>
          <w:rFonts w:ascii="Arial" w:hAnsi="Arial" w:cs="Arial"/>
          <w:sz w:val="20"/>
          <w:lang w:val="eu-ES" w:eastAsia="es-ES"/>
        </w:rPr>
        <w:t>):</w:t>
      </w:r>
    </w:p>
    <w:p w14:paraId="53544513" w14:textId="77777777" w:rsidR="00CD5D51" w:rsidRPr="005862E2" w:rsidRDefault="00CD5D51" w:rsidP="00CD5D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Posta elektronikoa: </w:t>
      </w:r>
    </w:p>
    <w:p w14:paraId="62EAC4B7" w14:textId="77777777" w:rsidR="00CD5D51" w:rsidRDefault="00CD5D51" w:rsidP="00CD5D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- Telefonoa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63898003" w14:textId="77777777" w:rsidR="00CD5D51" w:rsidRDefault="00CD5D51" w:rsidP="00CD5D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Mugikorra: </w:t>
      </w:r>
    </w:p>
    <w:p w14:paraId="6B2DF21E" w14:textId="5CAE5BE9" w:rsidR="00D57F55" w:rsidRDefault="00D57F55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A5D5766" w14:textId="0E24E193" w:rsidR="00D57F55" w:rsidRPr="00C4291C" w:rsidRDefault="00D57F55" w:rsidP="00D57F55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8. </w:t>
      </w:r>
      <w:r w:rsidR="00FE7EFA">
        <w:rPr>
          <w:rFonts w:ascii="Arial" w:hAnsi="Arial" w:cs="Arial"/>
          <w:b/>
          <w:bCs/>
          <w:sz w:val="22"/>
          <w:szCs w:val="22"/>
          <w:lang w:val="eu-ES" w:eastAsia="es-ES"/>
        </w:rPr>
        <w:t>Gazte boluntarioen profilari buruzko datuak</w:t>
      </w:r>
    </w:p>
    <w:p w14:paraId="3D3D5F20" w14:textId="77777777" w:rsidR="00D57F55" w:rsidRDefault="00D57F55" w:rsidP="00D57F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25A24CD" w14:textId="2F227879" w:rsidR="00D57F55" w:rsidRDefault="00E035E6" w:rsidP="00D57F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Eskatutako profil kopurua guztira:</w:t>
      </w:r>
      <w:r w:rsidR="00D57F5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  <w:t>___________________</w:t>
      </w:r>
    </w:p>
    <w:p w14:paraId="485EC93F" w14:textId="77777777" w:rsidR="00E8144E" w:rsidRDefault="00E8144E" w:rsidP="00D57F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9EEDF4F" w14:textId="4B31DEAF" w:rsidR="00D57F55" w:rsidRDefault="00E035E6" w:rsidP="00D57F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 xml:space="preserve">Jarraian sakatu </w:t>
      </w:r>
      <w:r w:rsidR="00EA03E6">
        <w:rPr>
          <w:rFonts w:ascii="Arial" w:hAnsi="Arial" w:cs="Arial"/>
          <w:b/>
          <w:bCs/>
          <w:sz w:val="20"/>
          <w:lang w:val="eu-ES" w:eastAsia="es-ES"/>
        </w:rPr>
        <w:t>“</w:t>
      </w:r>
      <w:r>
        <w:rPr>
          <w:rFonts w:ascii="Arial" w:hAnsi="Arial" w:cs="Arial"/>
          <w:b/>
          <w:bCs/>
          <w:sz w:val="20"/>
          <w:lang w:val="eu-ES" w:eastAsia="es-ES"/>
        </w:rPr>
        <w:t>Bete gazte boluntarioaren profila”</w:t>
      </w:r>
      <w:r w:rsidR="00170ED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170EDA">
        <w:rPr>
          <w:rFonts w:ascii="Arial" w:hAnsi="Arial" w:cs="Arial"/>
          <w:sz w:val="20"/>
          <w:lang w:val="eu-ES" w:eastAsia="es-ES"/>
        </w:rPr>
        <w:t>botoia. Aurreko eremuan adierazitako kopurua beste</w:t>
      </w:r>
      <w:r w:rsidR="000E6324">
        <w:rPr>
          <w:rFonts w:ascii="Arial" w:hAnsi="Arial" w:cs="Arial"/>
          <w:sz w:val="20"/>
          <w:lang w:val="eu-ES" w:eastAsia="es-ES"/>
        </w:rPr>
        <w:t xml:space="preserve"> </w:t>
      </w:r>
      <w:r w:rsidR="000E6324">
        <w:rPr>
          <w:rFonts w:ascii="Arial" w:hAnsi="Arial" w:cs="Arial"/>
          <w:b/>
          <w:bCs/>
          <w:sz w:val="20"/>
          <w:lang w:val="eu-ES" w:eastAsia="es-ES"/>
        </w:rPr>
        <w:t xml:space="preserve">“Gazte boluntarioaren” </w:t>
      </w:r>
      <w:r w:rsidR="000E6324">
        <w:rPr>
          <w:rFonts w:ascii="Arial" w:hAnsi="Arial" w:cs="Arial"/>
          <w:sz w:val="20"/>
          <w:lang w:val="eu-ES" w:eastAsia="es-ES"/>
        </w:rPr>
        <w:t>atalak</w:t>
      </w:r>
      <w:r w:rsidR="00EE6F22">
        <w:rPr>
          <w:rFonts w:ascii="Arial" w:hAnsi="Arial" w:cs="Arial"/>
          <w:sz w:val="20"/>
          <w:lang w:val="eu-ES" w:eastAsia="es-ES"/>
        </w:rPr>
        <w:t xml:space="preserve"> </w:t>
      </w:r>
      <w:r w:rsidR="000E6324">
        <w:rPr>
          <w:rFonts w:ascii="Arial" w:hAnsi="Arial" w:cs="Arial"/>
          <w:sz w:val="20"/>
          <w:lang w:val="eu-ES" w:eastAsia="es-ES"/>
        </w:rPr>
        <w:t xml:space="preserve">sortuko dira. </w:t>
      </w:r>
    </w:p>
    <w:p w14:paraId="3477E445" w14:textId="77777777" w:rsidR="00D85B3C" w:rsidRDefault="00D85B3C" w:rsidP="00D57F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BCE98CB" w14:textId="5D94F098" w:rsidR="00D20DBA" w:rsidRPr="00C4291C" w:rsidRDefault="004613E9" w:rsidP="00FD7C41">
      <w:pPr>
        <w:shd w:val="clear" w:color="auto" w:fill="AEAAAA" w:themeFill="background2" w:themeFillShade="B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>Gazte boluntarioaren profila</w:t>
      </w:r>
      <w:r w:rsidR="00D20DBA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</w:p>
    <w:p w14:paraId="034C60B3" w14:textId="77777777" w:rsidR="00B251BF" w:rsidRDefault="00B251BF" w:rsidP="00D20D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FC86B3A" w14:textId="448E7F12" w:rsidR="00D20DBA" w:rsidRPr="00F769BB" w:rsidRDefault="00CD5D51" w:rsidP="00FD7C41">
      <w:pPr>
        <w:shd w:val="clear" w:color="auto" w:fill="E7E6E6" w:themeFill="background2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1. Gazte boluntarioa</w:t>
      </w:r>
    </w:p>
    <w:p w14:paraId="145E42AF" w14:textId="77777777" w:rsidR="00FD7C41" w:rsidRDefault="00FD7C41" w:rsidP="00FD7C41">
      <w:pPr>
        <w:pStyle w:val="Zerrenda-paragrafo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62D901C" w14:textId="37955DD6" w:rsidR="007757B4" w:rsidRPr="00CD5D51" w:rsidRDefault="008E24EA" w:rsidP="008E24EA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Ti</w:t>
      </w:r>
      <w:r w:rsidR="00374BBB">
        <w:rPr>
          <w:rFonts w:ascii="Arial" w:hAnsi="Arial" w:cs="Arial"/>
          <w:b/>
          <w:bCs/>
          <w:sz w:val="20"/>
          <w:lang w:val="eu-ES" w:eastAsia="es-ES"/>
        </w:rPr>
        <w:t>tulu akademikoa, prestakuntza profesionala eta beh</w:t>
      </w:r>
      <w:r w:rsidR="00374BBB" w:rsidRPr="00CD5D51">
        <w:rPr>
          <w:rFonts w:ascii="Arial" w:hAnsi="Arial" w:cs="Arial"/>
          <w:b/>
          <w:bCs/>
          <w:sz w:val="20"/>
          <w:lang w:val="eu-ES" w:eastAsia="es-ES"/>
        </w:rPr>
        <w:t>arrezko</w:t>
      </w:r>
      <w:r w:rsidR="003C6AEA" w:rsidRPr="00CD5D51">
        <w:rPr>
          <w:rFonts w:ascii="Arial" w:hAnsi="Arial" w:cs="Arial"/>
          <w:b/>
          <w:bCs/>
          <w:sz w:val="20"/>
          <w:lang w:val="eu-ES" w:eastAsia="es-ES"/>
        </w:rPr>
        <w:t>ak</w:t>
      </w:r>
      <w:r w:rsidR="00374BBB">
        <w:rPr>
          <w:rFonts w:ascii="Arial" w:hAnsi="Arial" w:cs="Arial"/>
          <w:b/>
          <w:bCs/>
          <w:sz w:val="20"/>
          <w:lang w:val="eu-ES" w:eastAsia="es-ES"/>
        </w:rPr>
        <w:t xml:space="preserve"> diren beste ikasketa batzuk</w:t>
      </w:r>
      <w:r w:rsidR="006B4B50">
        <w:rPr>
          <w:rFonts w:ascii="Arial" w:hAnsi="Arial" w:cs="Arial"/>
          <w:b/>
          <w:bCs/>
          <w:sz w:val="20"/>
          <w:lang w:val="eu-ES" w:eastAsia="es-ES"/>
        </w:rPr>
        <w:t>:</w:t>
      </w:r>
      <w:r w:rsidR="00374BBB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A2409A">
        <w:rPr>
          <w:rFonts w:ascii="Arial" w:hAnsi="Arial" w:cs="Arial"/>
          <w:sz w:val="20"/>
          <w:lang w:val="eu-ES" w:eastAsia="es-ES"/>
        </w:rPr>
        <w:t>(</w:t>
      </w:r>
      <w:r w:rsidR="00374BBB">
        <w:rPr>
          <w:rFonts w:ascii="Arial" w:hAnsi="Arial" w:cs="Arial"/>
          <w:sz w:val="20"/>
          <w:lang w:val="eu-ES" w:eastAsia="es-ES"/>
        </w:rPr>
        <w:t>beharrezkoa izanez gero</w:t>
      </w:r>
      <w:r w:rsidR="00A2409A">
        <w:rPr>
          <w:rFonts w:ascii="Arial" w:hAnsi="Arial" w:cs="Arial"/>
          <w:sz w:val="20"/>
          <w:lang w:val="eu-ES" w:eastAsia="es-ES"/>
        </w:rPr>
        <w:t xml:space="preserve">). </w:t>
      </w:r>
    </w:p>
    <w:p w14:paraId="2F9E7567" w14:textId="7D223FC1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91B7F61" w14:textId="73C9FA4A" w:rsidR="00FD7C41" w:rsidRPr="00CD5D51" w:rsidRDefault="00374BBB" w:rsidP="00110DBA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CD5D51">
        <w:rPr>
          <w:rFonts w:ascii="Arial" w:hAnsi="Arial" w:cs="Arial"/>
          <w:b/>
          <w:bCs/>
          <w:sz w:val="20"/>
          <w:lang w:val="eu-ES" w:eastAsia="es-ES"/>
        </w:rPr>
        <w:t>Boluntario</w:t>
      </w:r>
      <w:r w:rsidR="0094634A" w:rsidRPr="00CD5D51">
        <w:rPr>
          <w:rFonts w:ascii="Arial" w:hAnsi="Arial" w:cs="Arial"/>
          <w:b/>
          <w:bCs/>
          <w:sz w:val="20"/>
          <w:lang w:val="eu-ES" w:eastAsia="es-ES"/>
        </w:rPr>
        <w:t>ak egin beharko dituen lanen eta zereginen deskribapena</w:t>
      </w:r>
      <w:r w:rsidR="006B4B50" w:rsidRPr="00CD5D51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0ADA6A40" w14:textId="782AC514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BD79A70" w14:textId="394C6C11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3DA968D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C5F5386" w14:textId="2B1A3FBA" w:rsidR="00550D69" w:rsidRPr="00FD7C41" w:rsidRDefault="006B4B50" w:rsidP="008E24EA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Hizkuntza baten edo gehiagoren ezagutza</w:t>
      </w:r>
      <w:r w:rsidR="00F64432">
        <w:rPr>
          <w:rFonts w:ascii="Arial" w:hAnsi="Arial" w:cs="Arial"/>
          <w:b/>
          <w:bCs/>
          <w:sz w:val="20"/>
          <w:lang w:val="eu-ES" w:eastAsia="es-ES"/>
        </w:rPr>
        <w:t>:</w:t>
      </w:r>
      <w:r w:rsidR="0083376C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</w:p>
    <w:p w14:paraId="13016CBF" w14:textId="531CB1DF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EE09BE5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FE63892" w14:textId="48F2F88A" w:rsidR="00FD7C41" w:rsidRDefault="0083376C" w:rsidP="00940FE9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CD5D51">
        <w:rPr>
          <w:rFonts w:ascii="Arial" w:hAnsi="Arial" w:cs="Arial"/>
          <w:b/>
          <w:bCs/>
          <w:sz w:val="20"/>
          <w:lang w:val="eu-ES" w:eastAsia="es-ES"/>
        </w:rPr>
        <w:t>E</w:t>
      </w:r>
      <w:r w:rsidR="00F64432" w:rsidRPr="00CD5D51">
        <w:rPr>
          <w:rFonts w:ascii="Arial" w:hAnsi="Arial" w:cs="Arial"/>
          <w:b/>
          <w:bCs/>
          <w:sz w:val="20"/>
          <w:lang w:val="eu-ES" w:eastAsia="es-ES"/>
        </w:rPr>
        <w:t xml:space="preserve">gin beharreko lanekin zerikusia </w:t>
      </w:r>
      <w:r w:rsidR="006E20EB" w:rsidRPr="00CD5D51">
        <w:rPr>
          <w:rFonts w:ascii="Arial" w:hAnsi="Arial" w:cs="Arial"/>
          <w:b/>
          <w:bCs/>
          <w:sz w:val="20"/>
          <w:lang w:val="eu-ES" w:eastAsia="es-ES"/>
        </w:rPr>
        <w:t>duen aldez aurreko esperientzia:</w:t>
      </w:r>
      <w:r w:rsidRPr="00CD5D5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</w:p>
    <w:p w14:paraId="2C358EE4" w14:textId="77777777" w:rsidR="00CD5D51" w:rsidRPr="00CD5D51" w:rsidRDefault="00CD5D51" w:rsidP="00CD5D51">
      <w:pPr>
        <w:pStyle w:val="Zerrenda-paragrafo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58D3B10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815121D" w14:textId="78EBD458" w:rsidR="0083376C" w:rsidRPr="00FD7C41" w:rsidRDefault="008851B8" w:rsidP="008E24EA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Garatu beharreko zereginekin lotuta dauden trebetasun eta gaitasunak:</w:t>
      </w:r>
      <w:r w:rsidR="00417EEF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</w:p>
    <w:p w14:paraId="7E54B448" w14:textId="767D05E0" w:rsidR="00FD7C41" w:rsidRDefault="00FD7C41" w:rsidP="00D57F5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B70B900" w14:textId="214AD43D" w:rsidR="008851B8" w:rsidRPr="00F769BB" w:rsidRDefault="00CD5D51" w:rsidP="008851B8">
      <w:pPr>
        <w:shd w:val="clear" w:color="auto" w:fill="E7E6E6" w:themeFill="background2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lastRenderedPageBreak/>
        <w:t>2. Gazte boluntarioa</w:t>
      </w:r>
    </w:p>
    <w:p w14:paraId="0E761CEE" w14:textId="77777777" w:rsidR="008851B8" w:rsidRDefault="008851B8" w:rsidP="008851B8">
      <w:pPr>
        <w:pStyle w:val="Zerrenda-paragrafo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4408776" w14:textId="0D4B67B9" w:rsidR="008851B8" w:rsidRPr="00FD7C41" w:rsidRDefault="008851B8" w:rsidP="008851B8">
      <w:pPr>
        <w:pStyle w:val="Zerrenda-paragrafo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Titulu akademikoa, prestakuntza profesionala eta </w:t>
      </w:r>
      <w:r w:rsidRPr="00CD5D51">
        <w:rPr>
          <w:rFonts w:ascii="Arial" w:hAnsi="Arial" w:cs="Arial"/>
          <w:b/>
          <w:bCs/>
          <w:sz w:val="20"/>
          <w:lang w:val="eu-ES" w:eastAsia="es-ES"/>
        </w:rPr>
        <w:t>beharrezko</w:t>
      </w:r>
      <w:r w:rsidR="00CD5D51" w:rsidRPr="00CD5D51">
        <w:rPr>
          <w:rFonts w:ascii="Arial" w:hAnsi="Arial" w:cs="Arial"/>
          <w:b/>
          <w:bCs/>
          <w:sz w:val="20"/>
          <w:lang w:val="eu-ES" w:eastAsia="es-ES"/>
        </w:rPr>
        <w:t>ak</w:t>
      </w:r>
      <w:r w:rsidRPr="00CD5D51">
        <w:rPr>
          <w:rFonts w:ascii="Arial" w:hAnsi="Arial" w:cs="Arial"/>
          <w:b/>
          <w:bCs/>
          <w:sz w:val="20"/>
          <w:lang w:val="eu-ES" w:eastAsia="es-ES"/>
        </w:rPr>
        <w:t xml:space="preserve"> diren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beste ikasketa batzuk: </w:t>
      </w:r>
      <w:r>
        <w:rPr>
          <w:rFonts w:ascii="Arial" w:hAnsi="Arial" w:cs="Arial"/>
          <w:sz w:val="20"/>
          <w:lang w:val="eu-ES" w:eastAsia="es-ES"/>
        </w:rPr>
        <w:t xml:space="preserve">(beharrezkoa izanez gero). </w:t>
      </w:r>
    </w:p>
    <w:p w14:paraId="1A99B221" w14:textId="77777777" w:rsidR="008851B8" w:rsidRDefault="008851B8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236BB95" w14:textId="20D6D942" w:rsidR="008851B8" w:rsidRPr="00FD7C41" w:rsidRDefault="008851B8" w:rsidP="008851B8">
      <w:pPr>
        <w:pStyle w:val="Zerrenda-paragrafo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Boluntarioak egin beharko dituen lanen eta zereginen deskribapena: </w:t>
      </w:r>
    </w:p>
    <w:p w14:paraId="38C743A2" w14:textId="77777777" w:rsidR="008851B8" w:rsidRDefault="008851B8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906B4C0" w14:textId="61EDCB08" w:rsidR="008851B8" w:rsidRDefault="008851B8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A92E12C" w14:textId="77777777" w:rsidR="00CD5D51" w:rsidRPr="00FD7C41" w:rsidRDefault="00CD5D51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150D92E" w14:textId="77777777" w:rsidR="008851B8" w:rsidRPr="00FD7C41" w:rsidRDefault="008851B8" w:rsidP="008851B8">
      <w:pPr>
        <w:pStyle w:val="Zerrenda-paragrafo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Hizkuntza baten edo gehiagoren ezagutza: </w:t>
      </w:r>
      <w:r>
        <w:rPr>
          <w:rFonts w:ascii="Arial" w:hAnsi="Arial" w:cs="Arial"/>
          <w:sz w:val="20"/>
          <w:lang w:val="eu-ES" w:eastAsia="es-ES"/>
        </w:rPr>
        <w:t>(</w:t>
      </w:r>
      <w:proofErr w:type="spellStart"/>
      <w:r>
        <w:rPr>
          <w:rFonts w:ascii="Arial" w:hAnsi="Arial" w:cs="Arial"/>
          <w:sz w:val="20"/>
          <w:lang w:val="eu-ES" w:eastAsia="es-ES"/>
        </w:rPr>
        <w:t>Geh</w:t>
      </w:r>
      <w:proofErr w:type="spellEnd"/>
      <w:r>
        <w:rPr>
          <w:rFonts w:ascii="Arial" w:hAnsi="Arial" w:cs="Arial"/>
          <w:sz w:val="20"/>
          <w:lang w:val="eu-ES" w:eastAsia="es-ES"/>
        </w:rPr>
        <w:t>. 5000).</w:t>
      </w:r>
    </w:p>
    <w:p w14:paraId="75A892B9" w14:textId="77777777" w:rsidR="008851B8" w:rsidRDefault="008851B8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F11BB51" w14:textId="77777777" w:rsidR="008851B8" w:rsidRPr="00FD7C41" w:rsidRDefault="008851B8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64BF2DC" w14:textId="77777777" w:rsidR="008851B8" w:rsidRPr="00FD7C41" w:rsidRDefault="008851B8" w:rsidP="008851B8">
      <w:pPr>
        <w:pStyle w:val="Zerrenda-paragrafo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Egin beharreko lanekin zerikusia duen aldez aurreko esperientzia: </w:t>
      </w:r>
      <w:r>
        <w:rPr>
          <w:rFonts w:ascii="Arial" w:hAnsi="Arial" w:cs="Arial"/>
          <w:sz w:val="20"/>
          <w:lang w:val="eu-ES" w:eastAsia="es-ES"/>
        </w:rPr>
        <w:t>(</w:t>
      </w:r>
      <w:proofErr w:type="spellStart"/>
      <w:r>
        <w:rPr>
          <w:rFonts w:ascii="Arial" w:hAnsi="Arial" w:cs="Arial"/>
          <w:sz w:val="20"/>
          <w:lang w:val="eu-ES" w:eastAsia="es-ES"/>
        </w:rPr>
        <w:t>Geh</w:t>
      </w:r>
      <w:proofErr w:type="spellEnd"/>
      <w:r>
        <w:rPr>
          <w:rFonts w:ascii="Arial" w:hAnsi="Arial" w:cs="Arial"/>
          <w:sz w:val="20"/>
          <w:lang w:val="eu-ES" w:eastAsia="es-ES"/>
        </w:rPr>
        <w:t>. 5000).</w:t>
      </w:r>
    </w:p>
    <w:p w14:paraId="6AB0B2FE" w14:textId="77777777" w:rsidR="008851B8" w:rsidRDefault="008851B8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7CFA8A5" w14:textId="77777777" w:rsidR="008851B8" w:rsidRDefault="008851B8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65A4150" w14:textId="77777777" w:rsidR="008851B8" w:rsidRPr="00FD7C41" w:rsidRDefault="008851B8" w:rsidP="008851B8">
      <w:pPr>
        <w:pStyle w:val="Zerrenda-paragrafo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Garatu beharreko zereginekin lotuta dauden trebetasun eta gaitasunak: </w:t>
      </w:r>
      <w:r>
        <w:rPr>
          <w:rFonts w:ascii="Arial" w:hAnsi="Arial" w:cs="Arial"/>
          <w:sz w:val="20"/>
          <w:lang w:val="eu-ES" w:eastAsia="es-ES"/>
        </w:rPr>
        <w:t>(</w:t>
      </w:r>
      <w:proofErr w:type="spellStart"/>
      <w:r>
        <w:rPr>
          <w:rFonts w:ascii="Arial" w:hAnsi="Arial" w:cs="Arial"/>
          <w:sz w:val="20"/>
          <w:lang w:val="eu-ES" w:eastAsia="es-ES"/>
        </w:rPr>
        <w:t>Geh</w:t>
      </w:r>
      <w:proofErr w:type="spellEnd"/>
      <w:r>
        <w:rPr>
          <w:rFonts w:ascii="Arial" w:hAnsi="Arial" w:cs="Arial"/>
          <w:sz w:val="20"/>
          <w:lang w:val="eu-ES" w:eastAsia="es-ES"/>
        </w:rPr>
        <w:t>. 5000)</w:t>
      </w:r>
    </w:p>
    <w:p w14:paraId="7F888834" w14:textId="77777777" w:rsidR="008851B8" w:rsidRDefault="008851B8" w:rsidP="008851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A46460D" w14:textId="6FB50474" w:rsidR="00856616" w:rsidRDefault="00856616" w:rsidP="0085661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u-ES" w:eastAsia="es-ES"/>
        </w:rPr>
      </w:pPr>
    </w:p>
    <w:p w14:paraId="0E78D18D" w14:textId="758601C6" w:rsidR="00CD5D51" w:rsidRDefault="00CD5D51" w:rsidP="0085661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u-ES" w:eastAsia="es-ES"/>
        </w:rPr>
      </w:pPr>
    </w:p>
    <w:p w14:paraId="30FEF9A0" w14:textId="46694C13" w:rsidR="00CD5D51" w:rsidRDefault="00CD5D51" w:rsidP="0085661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u-ES" w:eastAsia="es-ES"/>
        </w:rPr>
      </w:pPr>
    </w:p>
    <w:p w14:paraId="509847D9" w14:textId="77777777" w:rsidR="00CD5D51" w:rsidRDefault="00CD5D51" w:rsidP="0085661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u-ES" w:eastAsia="es-ES"/>
        </w:rPr>
      </w:pPr>
    </w:p>
    <w:p w14:paraId="3E9E8028" w14:textId="5D5E6CFC" w:rsidR="00CD5D51" w:rsidRPr="00CD5D51" w:rsidRDefault="00CD5D51" w:rsidP="00CD5D51">
      <w:pPr>
        <w:shd w:val="clear" w:color="auto" w:fill="E7E6E6" w:themeFill="background2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lang w:val="eu-ES" w:eastAsia="es-ES"/>
        </w:rPr>
      </w:pPr>
      <w:r w:rsidRPr="00CD5D51">
        <w:rPr>
          <w:rFonts w:ascii="Arial" w:hAnsi="Arial" w:cs="Arial"/>
          <w:b/>
          <w:bCs/>
          <w:i/>
          <w:sz w:val="20"/>
          <w:lang w:val="eu-ES" w:eastAsia="es-ES"/>
        </w:rPr>
        <w:t>Profil gehiago gehitu, behar izanez gero</w:t>
      </w:r>
    </w:p>
    <w:p w14:paraId="6B79D4F6" w14:textId="77777777" w:rsidR="00CD5D51" w:rsidRDefault="00CD5D51" w:rsidP="0085661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33A5ACB" w14:textId="77777777" w:rsidR="00CD5D51" w:rsidRDefault="00CD5D51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04FA30E6" w14:textId="00DAC168" w:rsidR="00856616" w:rsidRDefault="00856616" w:rsidP="00856616">
      <w:pPr>
        <w:pStyle w:val="Estilo1"/>
        <w:shd w:val="clear" w:color="auto" w:fill="BDD6EE" w:themeFill="accent1" w:themeFillTint="66"/>
      </w:pPr>
      <w:r>
        <w:lastRenderedPageBreak/>
        <w:t>II.</w:t>
      </w:r>
      <w:r w:rsidR="008851B8">
        <w:t xml:space="preserve"> ATALA –</w:t>
      </w:r>
      <w:r>
        <w:t xml:space="preserve"> </w:t>
      </w:r>
      <w:r w:rsidR="008851B8">
        <w:t>ERAKUNDE ESKATZAILEAREN IBILBIDEA</w:t>
      </w:r>
    </w:p>
    <w:p w14:paraId="0D32A8AC" w14:textId="77777777" w:rsidR="00856616" w:rsidRPr="00F34BA4" w:rsidRDefault="00856616" w:rsidP="00856616">
      <w:pPr>
        <w:pStyle w:val="Estilo1"/>
        <w:jc w:val="both"/>
        <w:rPr>
          <w:highlight w:val="lightGray"/>
        </w:rPr>
      </w:pPr>
    </w:p>
    <w:p w14:paraId="6B7D7C0A" w14:textId="59731DAE" w:rsidR="00856616" w:rsidRPr="00C4291C" w:rsidRDefault="00856616" w:rsidP="00856616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1. </w:t>
      </w:r>
      <w:r w:rsidR="001F09C7">
        <w:rPr>
          <w:rFonts w:ascii="Arial" w:hAnsi="Arial" w:cs="Arial"/>
          <w:b/>
          <w:bCs/>
          <w:sz w:val="22"/>
          <w:szCs w:val="22"/>
          <w:lang w:val="eu-ES" w:eastAsia="es-ES"/>
        </w:rPr>
        <w:t>E</w:t>
      </w:r>
      <w:r w:rsidR="00286374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rakunde eskatzailearen </w:t>
      </w:r>
      <w:r w:rsidR="002007C2">
        <w:rPr>
          <w:rFonts w:ascii="Arial" w:hAnsi="Arial" w:cs="Arial"/>
          <w:b/>
          <w:bCs/>
          <w:sz w:val="22"/>
          <w:szCs w:val="22"/>
          <w:lang w:val="eu-ES" w:eastAsia="es-ES"/>
        </w:rPr>
        <w:t>esperientzia</w:t>
      </w:r>
    </w:p>
    <w:p w14:paraId="1E611542" w14:textId="1F089246" w:rsidR="00856616" w:rsidRPr="00CD5D51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6E04480" w14:textId="306B4A3C" w:rsidR="00CD5D51" w:rsidRPr="00CD5D51" w:rsidRDefault="00CD5D51" w:rsidP="008566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CD5D51">
        <w:rPr>
          <w:rFonts w:ascii="Arial" w:hAnsi="Arial" w:cs="Arial"/>
          <w:b/>
          <w:bCs/>
          <w:sz w:val="20"/>
          <w:lang w:val="eu-ES" w:eastAsia="es-ES"/>
        </w:rPr>
        <w:t>Lankidetza edo jardueren hedapenarekin lotutako prestakuntza-programak, hitzaldiak edo bestelako jarduera didaktikoak egiten izandako esperientzia, edo gazteak lankidetza-esperientziarako prestatzen izandako esperientzia.</w:t>
      </w:r>
    </w:p>
    <w:p w14:paraId="3241DE17" w14:textId="680CA727" w:rsidR="001E2662" w:rsidRDefault="001E26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75834C" w14:textId="471BB441" w:rsidR="001E2662" w:rsidRDefault="001E26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CDEF0F7" w14:textId="6D5033DF" w:rsidR="001E2662" w:rsidRDefault="001E26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8E2E7F3" w14:textId="35A8104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B85BD6E" w14:textId="24C0D092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40E3FF1" w14:textId="01B7BE4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10C1080" w14:textId="77777777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5FB4D31" w14:textId="74CD4A42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2A6B0AE" w14:textId="4FD4A980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C776660" w14:textId="7B9F374E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619A1A6" w14:textId="405B2FF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54B6488" w14:textId="385C746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DEB23DB" w14:textId="50CB737B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81A173E" w14:textId="0BFA6C09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10F45D3" w14:textId="61F67E1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508C1A" w14:textId="551BA76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0F2BC3E" w14:textId="1B2C607B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07E0CE1" w14:textId="4EC0BE12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348AA6E" w14:textId="25BF1B66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F8ADEF0" w14:textId="7D977094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5C6E456" w14:textId="2A3299C6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242154C" w14:textId="6C37F2AD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965D09B" w14:textId="1200AA98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E9D4C5B" w14:textId="33870F4F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F6311C7" w14:textId="77777777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AAE4E24" w14:textId="5BF87D3D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E975E8" w14:textId="255D42F0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5DDBC1F" w14:textId="268696F4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459D022" w14:textId="5492526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6F75FC" w14:textId="2B0E0C1B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4F32D31" w14:textId="10199249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00DBA0F" w14:textId="69A7AC7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091057C" w14:textId="368C4A3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F08674A" w14:textId="406F6204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100F05" w14:textId="5F1CE4F1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287DF3E" w14:textId="618C4AB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E1BAF7D" w14:textId="67283A28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D4BF204" w14:textId="359042FE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66E54F" w14:textId="5877FC2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E10AF0C" w14:textId="31181B27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4D67F10" w14:textId="33D53EC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6D5904A" w14:textId="1A0D2B5F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6458FBE" w14:textId="77777777" w:rsidR="00BC3575" w:rsidRPr="00C4291C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7D14E6B" w14:textId="77777777" w:rsidR="00BC3575" w:rsidRDefault="00BC3575" w:rsidP="00BC357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3BA260D" w14:textId="77777777" w:rsidR="00BC3575" w:rsidRDefault="00BC3575" w:rsidP="00BC357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00CADF1" w14:textId="77777777" w:rsidR="00CD5D51" w:rsidRDefault="00CD5D51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4752AFFE" w14:textId="6D820527" w:rsidR="00BC3575" w:rsidRDefault="00BC3575" w:rsidP="00BC3575">
      <w:pPr>
        <w:pStyle w:val="Estilo1"/>
        <w:shd w:val="clear" w:color="auto" w:fill="BDD6EE" w:themeFill="accent1" w:themeFillTint="66"/>
      </w:pPr>
      <w:r>
        <w:lastRenderedPageBreak/>
        <w:t>III.</w:t>
      </w:r>
      <w:r w:rsidR="00335924">
        <w:t xml:space="preserve"> ATALA </w:t>
      </w:r>
      <w:r w:rsidR="00B77C30">
        <w:t>–</w:t>
      </w:r>
      <w:r>
        <w:t xml:space="preserve"> </w:t>
      </w:r>
      <w:r w:rsidR="00335924">
        <w:t>ZIN</w:t>
      </w:r>
      <w:r w:rsidR="00B77C30">
        <w:t>PEKO EDO ERANTZUNKIZUNPEKO AITORPENA</w:t>
      </w:r>
    </w:p>
    <w:p w14:paraId="466E4A1D" w14:textId="77777777" w:rsidR="007E3D45" w:rsidRPr="003C6AEA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D39F5F5" w14:textId="77777777" w:rsidR="007E3D45" w:rsidRPr="00CD5D51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Cs/>
          <w:sz w:val="18"/>
          <w:szCs w:val="18"/>
          <w:lang w:val="eu-ES" w:eastAsia="es-ES"/>
        </w:rPr>
      </w:pPr>
    </w:p>
    <w:p w14:paraId="33C4E59B" w14:textId="25FB6FDC" w:rsidR="007E3D45" w:rsidRPr="003C6AEA" w:rsidRDefault="004A1D34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  <w:r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  <w:r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  <w:r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  <w:r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</w:p>
    <w:p w14:paraId="53B91C16" w14:textId="6193A801" w:rsidR="007E3D45" w:rsidRPr="003C6AEA" w:rsidRDefault="00B77C30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ntitate eskatzailearen izena</w:t>
      </w:r>
      <w:r w:rsidR="007E3D45"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:</w:t>
      </w:r>
      <w:r w:rsidR="004A1D34"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  </w:t>
      </w:r>
      <w:r w:rsidR="004A1D34"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</w:r>
      <w:r w:rsidR="004A1D34"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</w:r>
      <w:r w:rsidR="004A1D34"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</w:r>
      <w:r w:rsidR="004A1D34"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  <w:t>___________________</w:t>
      </w:r>
      <w:r w:rsidR="00143EF0"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_________</w:t>
      </w:r>
      <w:r w:rsidR="004A1D34" w:rsidRPr="003C6AEA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_____________________________</w:t>
      </w:r>
    </w:p>
    <w:p w14:paraId="37956D47" w14:textId="33114327" w:rsidR="007B2829" w:rsidRDefault="00143EF0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</w:p>
    <w:tbl>
      <w:tblPr>
        <w:tblStyle w:val="Saretaduntaula"/>
        <w:tblpPr w:leftFromText="141" w:rightFromText="141" w:vertAnchor="text" w:horzAnchor="page" w:tblpX="2611" w:tblpY="-10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3"/>
        <w:gridCol w:w="276"/>
        <w:gridCol w:w="263"/>
      </w:tblGrid>
      <w:tr w:rsidR="004A1D34" w14:paraId="5C1C251B" w14:textId="77777777" w:rsidTr="00F418A2">
        <w:trPr>
          <w:trHeight w:val="375"/>
        </w:trPr>
        <w:tc>
          <w:tcPr>
            <w:tcW w:w="263" w:type="dxa"/>
          </w:tcPr>
          <w:p w14:paraId="367A7611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131033AF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6F9B7B51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3AD6BBDA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5AF1638C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984EB64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B474CFE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9619B3D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76" w:type="dxa"/>
          </w:tcPr>
          <w:p w14:paraId="308D73D0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  <w:t xml:space="preserve">- </w:t>
            </w:r>
          </w:p>
        </w:tc>
        <w:tc>
          <w:tcPr>
            <w:tcW w:w="263" w:type="dxa"/>
          </w:tcPr>
          <w:p w14:paraId="3DA0C7C2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2A2DCBA6" w14:textId="3A73A078" w:rsidR="00F418A2" w:rsidRDefault="00143EF0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IFZ</w:t>
      </w:r>
      <w:r w:rsidR="007E3D45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:</w:t>
      </w:r>
      <w:r w:rsidR="004A5760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   </w:t>
      </w:r>
      <w:r w:rsidR="006C4955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    </w:t>
      </w:r>
    </w:p>
    <w:p w14:paraId="7F775EB7" w14:textId="03901CD3" w:rsidR="007E3D45" w:rsidRDefault="007E3D45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217993CF" w14:textId="2187DC4D" w:rsidR="007E3D45" w:rsidRDefault="00143EF0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Legez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ordezkariaren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izen-abizena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/k</w:t>
      </w:r>
      <w:r w:rsidR="007E3D45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: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_____________________________________</w:t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________________</w:t>
      </w:r>
    </w:p>
    <w:p w14:paraId="17192DDE" w14:textId="77777777" w:rsidR="004A1D34" w:rsidRDefault="004A1D34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p w14:paraId="2A6C257B" w14:textId="7698CECE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</w:p>
    <w:tbl>
      <w:tblPr>
        <w:tblStyle w:val="Saretaduntaula"/>
        <w:tblpPr w:leftFromText="141" w:rightFromText="141" w:vertAnchor="text" w:horzAnchor="page" w:tblpX="2748" w:tblpY="-10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82"/>
        <w:gridCol w:w="267"/>
      </w:tblGrid>
      <w:tr w:rsidR="004A1D34" w14:paraId="0842A4E9" w14:textId="77777777" w:rsidTr="00CD5D51">
        <w:trPr>
          <w:trHeight w:val="359"/>
        </w:trPr>
        <w:tc>
          <w:tcPr>
            <w:tcW w:w="267" w:type="dxa"/>
          </w:tcPr>
          <w:p w14:paraId="11E6AFC9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59F26C2A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442C5F4C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7550D0DB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38695121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3B5A244C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0C2F5220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0E6E594A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82" w:type="dxa"/>
          </w:tcPr>
          <w:p w14:paraId="3A64202F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  <w:t xml:space="preserve">- </w:t>
            </w:r>
          </w:p>
        </w:tc>
        <w:tc>
          <w:tcPr>
            <w:tcW w:w="267" w:type="dxa"/>
          </w:tcPr>
          <w:p w14:paraId="2E337CAC" w14:textId="77777777" w:rsidR="004A1D34" w:rsidRDefault="004A1D34" w:rsidP="00CD5D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50283375" w14:textId="464B4784" w:rsidR="007E3D45" w:rsidRDefault="00CD5D51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NAN/</w:t>
      </w:r>
      <w:proofErr w:type="gramStart"/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AIZ 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:</w:t>
      </w:r>
      <w:proofErr w:type="gramEnd"/>
    </w:p>
    <w:p w14:paraId="370024FC" w14:textId="1B97A46D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238BAB03" w14:textId="77777777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23BF345B" w14:textId="02B0A49F" w:rsidR="000A5E84" w:rsidRDefault="00143EF0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  <w:proofErr w:type="spellStart"/>
      <w:r>
        <w:rPr>
          <w:rFonts w:ascii="Arial" w:hAnsi="Arial" w:cs="Arial"/>
          <w:sz w:val="20"/>
          <w:lang w:val="es-ES" w:eastAsia="es-ES"/>
        </w:rPr>
        <w:t>Aipatutako</w:t>
      </w:r>
      <w:proofErr w:type="spellEnd"/>
      <w:r w:rsidR="009C66D5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9C66D5">
        <w:rPr>
          <w:rFonts w:ascii="Arial" w:hAnsi="Arial" w:cs="Arial"/>
          <w:sz w:val="20"/>
          <w:lang w:val="es-ES" w:eastAsia="es-ES"/>
        </w:rPr>
        <w:t>erakundearen</w:t>
      </w:r>
      <w:proofErr w:type="spellEnd"/>
      <w:r w:rsidR="009C66D5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9C66D5">
        <w:rPr>
          <w:rFonts w:ascii="Arial" w:hAnsi="Arial" w:cs="Arial"/>
          <w:sz w:val="20"/>
          <w:lang w:val="es-ES" w:eastAsia="es-ES"/>
        </w:rPr>
        <w:t>ordezkari</w:t>
      </w:r>
      <w:proofErr w:type="spellEnd"/>
      <w:r w:rsidR="009C66D5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9C66D5">
        <w:rPr>
          <w:rFonts w:ascii="Arial" w:hAnsi="Arial" w:cs="Arial"/>
          <w:sz w:val="20"/>
          <w:lang w:val="es-ES" w:eastAsia="es-ES"/>
        </w:rPr>
        <w:t>legala</w:t>
      </w:r>
      <w:proofErr w:type="spellEnd"/>
      <w:r w:rsidR="009C66D5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9C66D5">
        <w:rPr>
          <w:rFonts w:ascii="Arial" w:hAnsi="Arial" w:cs="Arial"/>
          <w:sz w:val="20"/>
          <w:lang w:val="es-ES" w:eastAsia="es-ES"/>
        </w:rPr>
        <w:t>naizen</w:t>
      </w:r>
      <w:proofErr w:type="spellEnd"/>
      <w:r w:rsidR="009C66D5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9C66D5">
        <w:rPr>
          <w:rFonts w:ascii="Arial" w:hAnsi="Arial" w:cs="Arial"/>
          <w:sz w:val="20"/>
          <w:lang w:val="es-ES" w:eastAsia="es-ES"/>
        </w:rPr>
        <w:t>aldetik</w:t>
      </w:r>
      <w:proofErr w:type="spellEnd"/>
      <w:r w:rsidR="009C66D5">
        <w:rPr>
          <w:rFonts w:ascii="Arial" w:hAnsi="Arial" w:cs="Arial"/>
          <w:sz w:val="20"/>
          <w:lang w:val="es-ES" w:eastAsia="es-ES"/>
        </w:rPr>
        <w:t xml:space="preserve">, </w:t>
      </w:r>
      <w:proofErr w:type="spellStart"/>
      <w:r w:rsidR="009C66D5">
        <w:rPr>
          <w:rFonts w:ascii="Arial" w:hAnsi="Arial" w:cs="Arial"/>
          <w:sz w:val="20"/>
          <w:lang w:val="es-ES" w:eastAsia="es-ES"/>
        </w:rPr>
        <w:t>honako</w:t>
      </w:r>
      <w:proofErr w:type="spellEnd"/>
      <w:r w:rsidR="009C66D5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9C66D5">
        <w:rPr>
          <w:rFonts w:ascii="Arial" w:hAnsi="Arial" w:cs="Arial"/>
          <w:sz w:val="20"/>
          <w:lang w:val="es-ES" w:eastAsia="es-ES"/>
        </w:rPr>
        <w:t>hau</w:t>
      </w:r>
      <w:proofErr w:type="spellEnd"/>
    </w:p>
    <w:p w14:paraId="677837B5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206857D8" w14:textId="4B772A30" w:rsidR="007E3D45" w:rsidRPr="004A1D34" w:rsidRDefault="009C66D5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  <w:proofErr w:type="spellStart"/>
      <w:r>
        <w:rPr>
          <w:rFonts w:ascii="Arial" w:hAnsi="Arial" w:cs="Arial"/>
          <w:sz w:val="20"/>
          <w:lang w:val="es-ES" w:eastAsia="es-ES"/>
        </w:rPr>
        <w:t>Adierazten</w:t>
      </w:r>
      <w:proofErr w:type="spellEnd"/>
      <w:r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>
        <w:rPr>
          <w:rFonts w:ascii="Arial" w:hAnsi="Arial" w:cs="Arial"/>
          <w:sz w:val="20"/>
          <w:lang w:val="es-ES" w:eastAsia="es-ES"/>
        </w:rPr>
        <w:t>dut</w:t>
      </w:r>
      <w:proofErr w:type="spellEnd"/>
      <w:r w:rsidR="007E3D45" w:rsidRPr="004A1D34">
        <w:rPr>
          <w:rFonts w:ascii="Arial" w:hAnsi="Arial" w:cs="Arial"/>
          <w:sz w:val="20"/>
          <w:lang w:val="es-ES" w:eastAsia="es-ES"/>
        </w:rPr>
        <w:t>:</w:t>
      </w:r>
    </w:p>
    <w:p w14:paraId="747F791F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13FE6298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496A1103" w14:textId="77777777" w:rsidR="002C3F86" w:rsidRDefault="009C66D5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proofErr w:type="spellStart"/>
      <w:r>
        <w:rPr>
          <w:rFonts w:ascii="Arial" w:hAnsi="Arial" w:cs="Arial"/>
          <w:sz w:val="20"/>
          <w:lang w:val="es-ES" w:eastAsia="es-ES"/>
        </w:rPr>
        <w:t>Eranskin</w:t>
      </w:r>
      <w:proofErr w:type="spellEnd"/>
      <w:r w:rsidR="00EF16AD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EF16AD">
        <w:rPr>
          <w:rFonts w:ascii="Arial" w:hAnsi="Arial" w:cs="Arial"/>
          <w:sz w:val="20"/>
          <w:lang w:val="es-ES" w:eastAsia="es-ES"/>
        </w:rPr>
        <w:t>honetan</w:t>
      </w:r>
      <w:proofErr w:type="spellEnd"/>
      <w:r w:rsidR="00EF16AD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EF16AD">
        <w:rPr>
          <w:rFonts w:ascii="Arial" w:hAnsi="Arial" w:cs="Arial"/>
          <w:sz w:val="20"/>
          <w:lang w:val="es-ES" w:eastAsia="es-ES"/>
        </w:rPr>
        <w:t>josatako</w:t>
      </w:r>
      <w:proofErr w:type="spellEnd"/>
      <w:r w:rsidR="00EF16AD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EF16AD">
        <w:rPr>
          <w:rFonts w:ascii="Arial" w:hAnsi="Arial" w:cs="Arial"/>
          <w:sz w:val="20"/>
          <w:lang w:val="es-ES" w:eastAsia="es-ES"/>
        </w:rPr>
        <w:t>datuak</w:t>
      </w:r>
      <w:proofErr w:type="spellEnd"/>
      <w:r w:rsidR="00EF16AD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EF16AD">
        <w:rPr>
          <w:rFonts w:ascii="Arial" w:hAnsi="Arial" w:cs="Arial"/>
          <w:sz w:val="20"/>
          <w:lang w:val="es-ES" w:eastAsia="es-ES"/>
        </w:rPr>
        <w:t>egiazkoak</w:t>
      </w:r>
      <w:proofErr w:type="spellEnd"/>
      <w:r w:rsidR="00EF16AD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EF16AD">
        <w:rPr>
          <w:rFonts w:ascii="Arial" w:hAnsi="Arial" w:cs="Arial"/>
          <w:sz w:val="20"/>
          <w:lang w:val="es-ES" w:eastAsia="es-ES"/>
        </w:rPr>
        <w:t>direla</w:t>
      </w:r>
      <w:proofErr w:type="spellEnd"/>
      <w:r w:rsidR="00EF16AD">
        <w:rPr>
          <w:rFonts w:ascii="Arial" w:hAnsi="Arial" w:cs="Arial"/>
          <w:sz w:val="20"/>
          <w:lang w:val="es-ES" w:eastAsia="es-ES"/>
        </w:rPr>
        <w:t xml:space="preserve">, </w:t>
      </w:r>
      <w:proofErr w:type="spellStart"/>
      <w:r w:rsidR="00EF16AD">
        <w:rPr>
          <w:rFonts w:ascii="Arial" w:hAnsi="Arial" w:cs="Arial"/>
          <w:sz w:val="20"/>
          <w:lang w:val="es-ES" w:eastAsia="es-ES"/>
        </w:rPr>
        <w:t>deialdi</w:t>
      </w:r>
      <w:proofErr w:type="spellEnd"/>
      <w:r w:rsidR="00EF16AD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EF16AD">
        <w:rPr>
          <w:rFonts w:ascii="Arial" w:hAnsi="Arial" w:cs="Arial"/>
          <w:sz w:val="20"/>
          <w:lang w:val="es-ES" w:eastAsia="es-ES"/>
        </w:rPr>
        <w:t>honetako</w:t>
      </w:r>
      <w:proofErr w:type="spellEnd"/>
      <w:r w:rsidR="00EF16AD">
        <w:rPr>
          <w:rFonts w:ascii="Arial" w:hAnsi="Arial" w:cs="Arial"/>
          <w:sz w:val="20"/>
          <w:lang w:val="es-ES" w:eastAsia="es-ES"/>
        </w:rPr>
        <w:t xml:space="preserve"> 9. </w:t>
      </w:r>
      <w:proofErr w:type="spellStart"/>
      <w:r w:rsidR="00EF16AD">
        <w:rPr>
          <w:rFonts w:ascii="Arial" w:hAnsi="Arial" w:cs="Arial"/>
          <w:sz w:val="20"/>
          <w:lang w:val="es-ES" w:eastAsia="es-ES"/>
        </w:rPr>
        <w:t>Artikuluak</w:t>
      </w:r>
      <w:proofErr w:type="spellEnd"/>
      <w:r w:rsidR="00EF16AD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EF16AD">
        <w:rPr>
          <w:rFonts w:ascii="Arial" w:hAnsi="Arial" w:cs="Arial"/>
          <w:sz w:val="20"/>
          <w:lang w:val="es-ES" w:eastAsia="es-ES"/>
        </w:rPr>
        <w:t>ezarritako</w:t>
      </w:r>
      <w:proofErr w:type="spellEnd"/>
      <w:r w:rsidR="00EF16AD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EF16AD">
        <w:rPr>
          <w:rFonts w:ascii="Arial" w:hAnsi="Arial" w:cs="Arial"/>
          <w:sz w:val="20"/>
          <w:lang w:val="es-ES" w:eastAsia="es-ES"/>
        </w:rPr>
        <w:t>betebeharrak</w:t>
      </w:r>
      <w:proofErr w:type="spellEnd"/>
      <w:r w:rsidR="00EF16AD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EF16AD">
        <w:rPr>
          <w:rFonts w:ascii="Arial" w:hAnsi="Arial" w:cs="Arial"/>
          <w:sz w:val="20"/>
          <w:lang w:val="es-ES" w:eastAsia="es-ES"/>
        </w:rPr>
        <w:t>betetzen</w:t>
      </w:r>
      <w:proofErr w:type="spellEnd"/>
      <w:r w:rsidR="00EF16AD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EF16AD">
        <w:rPr>
          <w:rFonts w:ascii="Arial" w:hAnsi="Arial" w:cs="Arial"/>
          <w:sz w:val="20"/>
          <w:lang w:val="es-ES" w:eastAsia="es-ES"/>
        </w:rPr>
        <w:t>ditudala</w:t>
      </w:r>
      <w:proofErr w:type="spellEnd"/>
      <w:r w:rsidR="00EF16AD">
        <w:rPr>
          <w:rFonts w:ascii="Arial" w:hAnsi="Arial" w:cs="Arial"/>
          <w:sz w:val="20"/>
          <w:lang w:val="es-ES" w:eastAsia="es-ES"/>
        </w:rPr>
        <w:t xml:space="preserve"> eta, </w:t>
      </w:r>
      <w:proofErr w:type="spellStart"/>
      <w:r w:rsidR="00EF16AD">
        <w:rPr>
          <w:rFonts w:ascii="Arial" w:hAnsi="Arial" w:cs="Arial"/>
          <w:sz w:val="20"/>
          <w:lang w:val="es-ES" w:eastAsia="es-ES"/>
        </w:rPr>
        <w:t>nola</w:t>
      </w:r>
      <w:r w:rsidR="00CC1356">
        <w:rPr>
          <w:rFonts w:ascii="Arial" w:hAnsi="Arial" w:cs="Arial"/>
          <w:sz w:val="20"/>
          <w:lang w:val="es-ES" w:eastAsia="es-ES"/>
        </w:rPr>
        <w:t>nahi</w:t>
      </w:r>
      <w:proofErr w:type="spellEnd"/>
      <w:r w:rsidR="00CC1356">
        <w:rPr>
          <w:rFonts w:ascii="Arial" w:hAnsi="Arial" w:cs="Arial"/>
          <w:sz w:val="20"/>
          <w:lang w:val="es-ES" w:eastAsia="es-ES"/>
        </w:rPr>
        <w:t xml:space="preserve"> ere, prest </w:t>
      </w:r>
      <w:proofErr w:type="spellStart"/>
      <w:r w:rsidR="00CC1356">
        <w:rPr>
          <w:rFonts w:ascii="Arial" w:hAnsi="Arial" w:cs="Arial"/>
          <w:sz w:val="20"/>
          <w:lang w:val="es-ES" w:eastAsia="es-ES"/>
        </w:rPr>
        <w:t>nagoela</w:t>
      </w:r>
      <w:proofErr w:type="spellEnd"/>
      <w:r w:rsidR="00CC1356">
        <w:rPr>
          <w:rFonts w:ascii="Arial" w:hAnsi="Arial" w:cs="Arial"/>
          <w:sz w:val="20"/>
          <w:lang w:val="es-ES" w:eastAsia="es-ES"/>
        </w:rPr>
        <w:t xml:space="preserve"> Gazteria </w:t>
      </w:r>
      <w:proofErr w:type="spellStart"/>
      <w:r w:rsidR="00CC1356">
        <w:rPr>
          <w:rFonts w:ascii="Arial" w:hAnsi="Arial" w:cs="Arial"/>
          <w:sz w:val="20"/>
          <w:lang w:val="es-ES" w:eastAsia="es-ES"/>
        </w:rPr>
        <w:t>Zuzendaritzaren</w:t>
      </w:r>
      <w:proofErr w:type="spellEnd"/>
      <w:r w:rsidR="00CC1356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CC1356">
        <w:rPr>
          <w:rFonts w:ascii="Arial" w:hAnsi="Arial" w:cs="Arial"/>
          <w:sz w:val="20"/>
          <w:lang w:val="es-ES" w:eastAsia="es-ES"/>
        </w:rPr>
        <w:t>esku</w:t>
      </w:r>
      <w:proofErr w:type="spellEnd"/>
      <w:r w:rsidR="00CC1356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CC1356">
        <w:rPr>
          <w:rFonts w:ascii="Arial" w:hAnsi="Arial" w:cs="Arial"/>
          <w:sz w:val="20"/>
          <w:lang w:val="es-ES" w:eastAsia="es-ES"/>
        </w:rPr>
        <w:t>jartzeko</w:t>
      </w:r>
      <w:proofErr w:type="spellEnd"/>
      <w:r w:rsidR="00CC1356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873111">
        <w:rPr>
          <w:rFonts w:ascii="Arial" w:hAnsi="Arial" w:cs="Arial"/>
          <w:sz w:val="20"/>
          <w:lang w:val="es-ES" w:eastAsia="es-ES"/>
        </w:rPr>
        <w:t>Zuzendaritzak</w:t>
      </w:r>
      <w:proofErr w:type="spellEnd"/>
      <w:r w:rsidR="00873111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873111">
        <w:rPr>
          <w:rFonts w:ascii="Arial" w:hAnsi="Arial" w:cs="Arial"/>
          <w:sz w:val="20"/>
          <w:lang w:val="es-ES" w:eastAsia="es-ES"/>
        </w:rPr>
        <w:t>eskatutako</w:t>
      </w:r>
      <w:proofErr w:type="spellEnd"/>
      <w:r w:rsidR="00873111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873111">
        <w:rPr>
          <w:rFonts w:ascii="Arial" w:hAnsi="Arial" w:cs="Arial"/>
          <w:sz w:val="20"/>
          <w:lang w:val="es-ES" w:eastAsia="es-ES"/>
        </w:rPr>
        <w:t>justifikazio-agiri</w:t>
      </w:r>
      <w:proofErr w:type="spellEnd"/>
      <w:r w:rsidR="00873111">
        <w:rPr>
          <w:rFonts w:ascii="Arial" w:hAnsi="Arial" w:cs="Arial"/>
          <w:sz w:val="20"/>
          <w:lang w:val="es-ES" w:eastAsia="es-ES"/>
        </w:rPr>
        <w:t xml:space="preserve"> or</w:t>
      </w:r>
      <w:r w:rsidR="00873111" w:rsidRPr="007003A4">
        <w:rPr>
          <w:rFonts w:ascii="Arial" w:hAnsi="Arial" w:cs="Arial"/>
          <w:sz w:val="20"/>
          <w:lang w:val="es-ES" w:eastAsia="es-ES"/>
        </w:rPr>
        <w:t>iginal</w:t>
      </w:r>
      <w:r w:rsidR="00F45F4C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F45F4C">
        <w:rPr>
          <w:rFonts w:ascii="Arial" w:hAnsi="Arial" w:cs="Arial"/>
          <w:sz w:val="20"/>
          <w:lang w:val="es-ES" w:eastAsia="es-ES"/>
        </w:rPr>
        <w:t>guztiak</w:t>
      </w:r>
      <w:proofErr w:type="spellEnd"/>
      <w:r w:rsidR="00F45F4C">
        <w:rPr>
          <w:rFonts w:ascii="Arial" w:hAnsi="Arial" w:cs="Arial"/>
          <w:sz w:val="20"/>
          <w:lang w:val="es-ES" w:eastAsia="es-ES"/>
        </w:rPr>
        <w:t xml:space="preserve">, </w:t>
      </w:r>
      <w:proofErr w:type="spellStart"/>
      <w:r w:rsidR="00F45F4C">
        <w:rPr>
          <w:rFonts w:ascii="Arial" w:hAnsi="Arial" w:cs="Arial"/>
          <w:sz w:val="20"/>
          <w:lang w:val="es-ES" w:eastAsia="es-ES"/>
        </w:rPr>
        <w:t>jasotako</w:t>
      </w:r>
      <w:proofErr w:type="spellEnd"/>
      <w:r w:rsidR="00F45F4C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F45F4C">
        <w:rPr>
          <w:rFonts w:ascii="Arial" w:hAnsi="Arial" w:cs="Arial"/>
          <w:sz w:val="20"/>
          <w:lang w:val="es-ES" w:eastAsia="es-ES"/>
        </w:rPr>
        <w:t>diru-laguntza</w:t>
      </w:r>
      <w:proofErr w:type="spellEnd"/>
      <w:r w:rsidR="00F45F4C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F45F4C">
        <w:rPr>
          <w:rFonts w:ascii="Arial" w:hAnsi="Arial" w:cs="Arial"/>
          <w:sz w:val="20"/>
          <w:lang w:val="es-ES" w:eastAsia="es-ES"/>
        </w:rPr>
        <w:t>behar</w:t>
      </w:r>
      <w:proofErr w:type="spellEnd"/>
      <w:r w:rsidR="00F45F4C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F45F4C">
        <w:rPr>
          <w:rFonts w:ascii="Arial" w:hAnsi="Arial" w:cs="Arial"/>
          <w:sz w:val="20"/>
          <w:lang w:val="es-ES" w:eastAsia="es-ES"/>
        </w:rPr>
        <w:t>bezala</w:t>
      </w:r>
      <w:proofErr w:type="spellEnd"/>
      <w:r w:rsidR="007A7ED1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7A7ED1">
        <w:rPr>
          <w:rFonts w:ascii="Arial" w:hAnsi="Arial" w:cs="Arial"/>
          <w:sz w:val="20"/>
          <w:lang w:val="es-ES" w:eastAsia="es-ES"/>
        </w:rPr>
        <w:t>erabili</w:t>
      </w:r>
      <w:proofErr w:type="spellEnd"/>
      <w:r w:rsidR="007A7ED1">
        <w:rPr>
          <w:rFonts w:ascii="Arial" w:hAnsi="Arial" w:cs="Arial"/>
          <w:sz w:val="20"/>
          <w:lang w:val="es-ES" w:eastAsia="es-ES"/>
        </w:rPr>
        <w:t xml:space="preserve"> </w:t>
      </w:r>
      <w:proofErr w:type="gramStart"/>
      <w:r w:rsidR="007A7ED1">
        <w:rPr>
          <w:rFonts w:ascii="Arial" w:hAnsi="Arial" w:cs="Arial"/>
          <w:sz w:val="20"/>
          <w:lang w:val="es-ES" w:eastAsia="es-ES"/>
        </w:rPr>
        <w:t>dela</w:t>
      </w:r>
      <w:proofErr w:type="gramEnd"/>
      <w:r w:rsidR="007A7ED1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7A7ED1">
        <w:rPr>
          <w:rFonts w:ascii="Arial" w:hAnsi="Arial" w:cs="Arial"/>
          <w:sz w:val="20"/>
          <w:lang w:val="es-ES" w:eastAsia="es-ES"/>
        </w:rPr>
        <w:t>konprobatzeko</w:t>
      </w:r>
      <w:proofErr w:type="spellEnd"/>
      <w:r w:rsidR="007A7ED1">
        <w:rPr>
          <w:rFonts w:ascii="Arial" w:hAnsi="Arial" w:cs="Arial"/>
          <w:sz w:val="20"/>
          <w:lang w:val="es-ES" w:eastAsia="es-ES"/>
        </w:rPr>
        <w:t xml:space="preserve">, bai eta </w:t>
      </w:r>
      <w:proofErr w:type="spellStart"/>
      <w:r w:rsidR="007A7ED1">
        <w:rPr>
          <w:rFonts w:ascii="Arial" w:hAnsi="Arial" w:cs="Arial"/>
          <w:sz w:val="20"/>
          <w:lang w:val="es-ES" w:eastAsia="es-ES"/>
        </w:rPr>
        <w:t>agiri</w:t>
      </w:r>
      <w:proofErr w:type="spellEnd"/>
      <w:r w:rsidR="007A7ED1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7A7ED1">
        <w:rPr>
          <w:rFonts w:ascii="Arial" w:hAnsi="Arial" w:cs="Arial"/>
          <w:sz w:val="20"/>
          <w:lang w:val="es-ES" w:eastAsia="es-ES"/>
        </w:rPr>
        <w:t>honetan</w:t>
      </w:r>
      <w:proofErr w:type="spellEnd"/>
      <w:r w:rsidR="007A7ED1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7A7ED1">
        <w:rPr>
          <w:rFonts w:ascii="Arial" w:hAnsi="Arial" w:cs="Arial"/>
          <w:sz w:val="20"/>
          <w:lang w:val="es-ES" w:eastAsia="es-ES"/>
        </w:rPr>
        <w:t>zerrendatutako</w:t>
      </w:r>
      <w:proofErr w:type="spellEnd"/>
      <w:r w:rsidR="007A7ED1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7A7ED1">
        <w:rPr>
          <w:rFonts w:ascii="Arial" w:hAnsi="Arial" w:cs="Arial"/>
          <w:sz w:val="20"/>
          <w:lang w:val="es-ES" w:eastAsia="es-ES"/>
        </w:rPr>
        <w:t>justifikazio-</w:t>
      </w:r>
      <w:r w:rsidR="002C3F86">
        <w:rPr>
          <w:rFonts w:ascii="Arial" w:hAnsi="Arial" w:cs="Arial"/>
          <w:sz w:val="20"/>
          <w:lang w:val="es-ES" w:eastAsia="es-ES"/>
        </w:rPr>
        <w:t>agiri</w:t>
      </w:r>
      <w:proofErr w:type="spellEnd"/>
      <w:r w:rsidR="002C3F86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2C3F86">
        <w:rPr>
          <w:rFonts w:ascii="Arial" w:hAnsi="Arial" w:cs="Arial"/>
          <w:sz w:val="20"/>
          <w:lang w:val="es-ES" w:eastAsia="es-ES"/>
        </w:rPr>
        <w:t>originalak</w:t>
      </w:r>
      <w:proofErr w:type="spellEnd"/>
      <w:r w:rsidR="002C3F86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2C3F86">
        <w:rPr>
          <w:rFonts w:ascii="Arial" w:hAnsi="Arial" w:cs="Arial"/>
          <w:sz w:val="20"/>
          <w:lang w:val="es-ES" w:eastAsia="es-ES"/>
        </w:rPr>
        <w:t>bidaltzeko</w:t>
      </w:r>
      <w:proofErr w:type="spellEnd"/>
      <w:r w:rsidR="002C3F86">
        <w:rPr>
          <w:rFonts w:ascii="Arial" w:hAnsi="Arial" w:cs="Arial"/>
          <w:sz w:val="20"/>
          <w:lang w:val="es-ES" w:eastAsia="es-ES"/>
        </w:rPr>
        <w:t xml:space="preserve"> ere, </w:t>
      </w:r>
      <w:proofErr w:type="spellStart"/>
      <w:r w:rsidR="002C3F86">
        <w:rPr>
          <w:rFonts w:ascii="Arial" w:hAnsi="Arial" w:cs="Arial"/>
          <w:sz w:val="20"/>
          <w:lang w:val="es-ES" w:eastAsia="es-ES"/>
        </w:rPr>
        <w:t>behar</w:t>
      </w:r>
      <w:proofErr w:type="spellEnd"/>
      <w:r w:rsidR="002C3F86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2C3F86">
        <w:rPr>
          <w:rFonts w:ascii="Arial" w:hAnsi="Arial" w:cs="Arial"/>
          <w:sz w:val="20"/>
          <w:lang w:val="es-ES" w:eastAsia="es-ES"/>
        </w:rPr>
        <w:t>izanez</w:t>
      </w:r>
      <w:proofErr w:type="spellEnd"/>
      <w:r w:rsidR="002C3F86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2C3F86">
        <w:rPr>
          <w:rFonts w:ascii="Arial" w:hAnsi="Arial" w:cs="Arial"/>
          <w:sz w:val="20"/>
          <w:lang w:val="es-ES" w:eastAsia="es-ES"/>
        </w:rPr>
        <w:t>gero</w:t>
      </w:r>
      <w:proofErr w:type="spellEnd"/>
      <w:r w:rsidR="002C3F86">
        <w:rPr>
          <w:rFonts w:ascii="Arial" w:hAnsi="Arial" w:cs="Arial"/>
          <w:sz w:val="20"/>
          <w:lang w:val="es-ES" w:eastAsia="es-ES"/>
        </w:rPr>
        <w:t xml:space="preserve">. </w:t>
      </w:r>
    </w:p>
    <w:p w14:paraId="027675BE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44B7D0E6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588E245F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51DE7CC4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60013B61" w14:textId="7523740A" w:rsidR="00BC3575" w:rsidRPr="004A1D34" w:rsidRDefault="00FC4996" w:rsidP="0037573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eu-ES" w:eastAsia="es-ES"/>
        </w:rPr>
      </w:pPr>
      <w:r>
        <w:rPr>
          <w:rFonts w:ascii="ArialMT" w:hAnsi="ArialMT" w:cs="ArialMT"/>
          <w:sz w:val="18"/>
          <w:szCs w:val="18"/>
          <w:lang w:val="es-ES" w:eastAsia="es-ES"/>
        </w:rPr>
        <w:t>GAZTERIA</w:t>
      </w:r>
      <w:r w:rsidR="00617B33">
        <w:rPr>
          <w:rFonts w:ascii="ArialMT" w:hAnsi="ArialMT" w:cs="ArialMT"/>
          <w:sz w:val="18"/>
          <w:szCs w:val="18"/>
          <w:lang w:val="es-ES" w:eastAsia="es-ES"/>
        </w:rPr>
        <w:t xml:space="preserve"> ETA EMANTZIPAZIO</w:t>
      </w:r>
      <w:r>
        <w:rPr>
          <w:rFonts w:ascii="ArialMT" w:hAnsi="ArialMT" w:cs="ArialMT"/>
          <w:sz w:val="18"/>
          <w:szCs w:val="18"/>
          <w:lang w:val="es-ES" w:eastAsia="es-ES"/>
        </w:rPr>
        <w:t xml:space="preserve"> ZUZENDARIA</w:t>
      </w:r>
    </w:p>
    <w:p w14:paraId="02EF9858" w14:textId="2DC054B9" w:rsidR="00856616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7F0A29" w14:textId="12B58F4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465C1A" w14:textId="58482BF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3CB4007" w14:textId="0764273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840EDDA" w14:textId="5DF1969D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82BFDBF" w14:textId="6AB253C3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64455B3" w14:textId="1698A98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9ABFF99" w14:textId="567977D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F70BE9" w14:textId="7C90A1D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9D97C9" w14:textId="5FD4DC6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41821DB" w14:textId="2CD7782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128F603" w14:textId="7B72B15F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0B7302" w14:textId="24480A5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C173C2" w14:textId="6A82D69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86FDF56" w14:textId="36D7B6B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896778" w14:textId="0E532A08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7803AAB" w14:textId="7D5769B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D7F8925" w14:textId="40BD0710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C4DA9D" w14:textId="51037EC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E240FB6" w14:textId="187B640E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0BA23A2" w14:textId="0FF5E0AF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B96374" w14:textId="712936B9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255263" w14:textId="13D6917C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97FCA4" w14:textId="46C3FB11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7838CB2" w14:textId="3CB97A7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9C9727" w14:textId="3C5F7E2C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6783101" w14:textId="3BFCD718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D4847D" w14:textId="77777777" w:rsidR="00205BDB" w:rsidRPr="00C4291C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CB42470" w14:textId="77777777" w:rsidR="00856616" w:rsidRPr="00C4291C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521FE45" w14:textId="77777777" w:rsidR="00856616" w:rsidRDefault="00856616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13B0ED5" w14:textId="5E160B88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EC5523A" w14:textId="77777777" w:rsidR="00730A41" w:rsidRDefault="00730A41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F2CD28A" w14:textId="77777777" w:rsidR="00CD5D51" w:rsidRDefault="00CD5D51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7C02BD34" w14:textId="362FB483" w:rsidR="00683628" w:rsidRDefault="007544AB" w:rsidP="00683628">
      <w:pPr>
        <w:pStyle w:val="Estilo1"/>
        <w:shd w:val="clear" w:color="auto" w:fill="BDD6EE" w:themeFill="accent1" w:themeFillTint="66"/>
        <w:jc w:val="center"/>
      </w:pPr>
      <w:r>
        <w:lastRenderedPageBreak/>
        <w:t>DATU PERTSONALEN TRATAMENDUA</w:t>
      </w:r>
    </w:p>
    <w:p w14:paraId="10216782" w14:textId="77777777" w:rsidR="00683628" w:rsidRPr="00F34BA4" w:rsidRDefault="00683628" w:rsidP="00683628">
      <w:pPr>
        <w:pStyle w:val="Estilo1"/>
        <w:jc w:val="both"/>
        <w:rPr>
          <w:highlight w:val="lightGray"/>
        </w:rPr>
      </w:pPr>
    </w:p>
    <w:p w14:paraId="7195D3E0" w14:textId="72593B8A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ES" w:eastAsia="es-ES"/>
        </w:rPr>
      </w:pPr>
      <w:proofErr w:type="spellStart"/>
      <w:r w:rsidRPr="007544AB">
        <w:rPr>
          <w:rFonts w:ascii="Arial" w:hAnsi="Arial" w:cs="Arial"/>
          <w:b/>
          <w:bCs/>
          <w:sz w:val="20"/>
          <w:lang w:val="es-ES" w:eastAsia="es-ES"/>
        </w:rPr>
        <w:t>Datuen</w:t>
      </w:r>
      <w:proofErr w:type="spellEnd"/>
      <w:r w:rsidRPr="007544AB">
        <w:rPr>
          <w:rFonts w:ascii="Arial" w:hAnsi="Arial" w:cs="Arial"/>
          <w:b/>
          <w:bCs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b/>
          <w:bCs/>
          <w:sz w:val="20"/>
          <w:lang w:val="es-ES" w:eastAsia="es-ES"/>
        </w:rPr>
        <w:t>babesari</w:t>
      </w:r>
      <w:proofErr w:type="spellEnd"/>
      <w:r w:rsidRPr="007544AB">
        <w:rPr>
          <w:rFonts w:ascii="Arial" w:hAnsi="Arial" w:cs="Arial"/>
          <w:b/>
          <w:bCs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b/>
          <w:bCs/>
          <w:sz w:val="20"/>
          <w:lang w:val="es-ES" w:eastAsia="es-ES"/>
        </w:rPr>
        <w:t>buruzko</w:t>
      </w:r>
      <w:proofErr w:type="spellEnd"/>
      <w:r w:rsidRPr="007544AB">
        <w:rPr>
          <w:rFonts w:ascii="Arial" w:hAnsi="Arial" w:cs="Arial"/>
          <w:b/>
          <w:bCs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b/>
          <w:bCs/>
          <w:sz w:val="20"/>
          <w:lang w:val="es-ES" w:eastAsia="es-ES"/>
        </w:rPr>
        <w:t>informazio</w:t>
      </w:r>
      <w:proofErr w:type="spellEnd"/>
      <w:r w:rsidRPr="007544AB">
        <w:rPr>
          <w:rFonts w:ascii="Arial" w:hAnsi="Arial" w:cs="Arial"/>
          <w:b/>
          <w:bCs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b/>
          <w:bCs/>
          <w:sz w:val="20"/>
          <w:lang w:val="es-ES" w:eastAsia="es-ES"/>
        </w:rPr>
        <w:t>oinarrizkoa</w:t>
      </w:r>
      <w:proofErr w:type="spellEnd"/>
      <w:r w:rsidR="007616A4">
        <w:rPr>
          <w:rFonts w:ascii="Arial" w:hAnsi="Arial" w:cs="Arial"/>
          <w:b/>
          <w:bCs/>
          <w:sz w:val="20"/>
          <w:lang w:val="es-ES" w:eastAsia="es-ES"/>
        </w:rPr>
        <w:t>:</w:t>
      </w:r>
    </w:p>
    <w:p w14:paraId="18D007A0" w14:textId="6440284D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proofErr w:type="spellStart"/>
      <w:r w:rsidRPr="007544AB">
        <w:rPr>
          <w:rFonts w:ascii="Arial" w:hAnsi="Arial" w:cs="Arial"/>
          <w:sz w:val="20"/>
          <w:lang w:val="es-ES" w:eastAsia="es-ES"/>
        </w:rPr>
        <w:t>Eskabidea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agertze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dire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pertsonal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erabilik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dira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, eta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tratamendu-jarduera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honi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erantsik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zaizki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Auzolandegi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eta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7544AB">
        <w:rPr>
          <w:rFonts w:ascii="Arial" w:hAnsi="Arial" w:cs="Arial"/>
          <w:sz w:val="20"/>
          <w:lang w:val="es-ES" w:eastAsia="es-ES"/>
        </w:rPr>
        <w:t xml:space="preserve">Euskadiko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Gazte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Lankidetza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program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>.</w:t>
      </w:r>
    </w:p>
    <w:p w14:paraId="7FC13D9E" w14:textId="3ECADA95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 xml:space="preserve">● </w:t>
      </w:r>
      <w:proofErr w:type="spellStart"/>
      <w:r w:rsidRPr="007544AB">
        <w:rPr>
          <w:rFonts w:ascii="Arial" w:hAnsi="Arial" w:cs="Arial"/>
          <w:b/>
          <w:bCs/>
          <w:sz w:val="20"/>
          <w:lang w:val="es-ES" w:eastAsia="es-ES"/>
        </w:rPr>
        <w:t>Arduradu</w:t>
      </w:r>
      <w:r w:rsidR="00F7695C">
        <w:rPr>
          <w:rFonts w:ascii="Arial" w:hAnsi="Arial" w:cs="Arial"/>
          <w:b/>
          <w:bCs/>
          <w:sz w:val="20"/>
          <w:lang w:val="es-ES" w:eastAsia="es-ES"/>
        </w:rPr>
        <w:t>na</w:t>
      </w:r>
      <w:proofErr w:type="spellEnd"/>
      <w:r w:rsidR="00F7695C">
        <w:rPr>
          <w:rFonts w:ascii="Arial" w:hAnsi="Arial" w:cs="Arial"/>
          <w:b/>
          <w:bCs/>
          <w:sz w:val="20"/>
          <w:lang w:val="es-ES" w:eastAsia="es-ES"/>
        </w:rPr>
        <w:t xml:space="preserve">: </w:t>
      </w:r>
      <w:proofErr w:type="spellStart"/>
      <w:r w:rsidR="00F7695C" w:rsidRPr="00F47B28">
        <w:rPr>
          <w:rFonts w:ascii="Arial" w:hAnsi="Arial" w:cs="Arial"/>
          <w:sz w:val="20"/>
          <w:lang w:val="es-ES" w:eastAsia="es-ES"/>
        </w:rPr>
        <w:t>Ongizate</w:t>
      </w:r>
      <w:proofErr w:type="spellEnd"/>
      <w:r w:rsidR="00F7695C" w:rsidRPr="00F47B28">
        <w:rPr>
          <w:rFonts w:ascii="Arial" w:hAnsi="Arial" w:cs="Arial"/>
          <w:sz w:val="20"/>
          <w:lang w:val="es-ES" w:eastAsia="es-ES"/>
        </w:rPr>
        <w:t xml:space="preserve">, Gazteria eta </w:t>
      </w:r>
      <w:proofErr w:type="spellStart"/>
      <w:r w:rsidR="00F7695C" w:rsidRPr="00F47B28">
        <w:rPr>
          <w:rFonts w:ascii="Arial" w:hAnsi="Arial" w:cs="Arial"/>
          <w:sz w:val="20"/>
          <w:lang w:val="es-ES" w:eastAsia="es-ES"/>
        </w:rPr>
        <w:t>Erronka</w:t>
      </w:r>
      <w:proofErr w:type="spellEnd"/>
      <w:r w:rsidR="00F7695C" w:rsidRPr="00F47B28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F7695C" w:rsidRPr="00F47B28">
        <w:rPr>
          <w:rFonts w:ascii="Arial" w:hAnsi="Arial" w:cs="Arial"/>
          <w:sz w:val="20"/>
          <w:lang w:val="es-ES" w:eastAsia="es-ES"/>
        </w:rPr>
        <w:t>Demografikoaren</w:t>
      </w:r>
      <w:proofErr w:type="spellEnd"/>
      <w:r w:rsidR="00F7695C" w:rsidRPr="00F47B28">
        <w:rPr>
          <w:rFonts w:ascii="Arial" w:hAnsi="Arial" w:cs="Arial"/>
          <w:sz w:val="20"/>
          <w:lang w:val="es-ES" w:eastAsia="es-ES"/>
        </w:rPr>
        <w:t xml:space="preserve"> </w:t>
      </w:r>
      <w:r w:rsidR="00716ADF">
        <w:rPr>
          <w:rFonts w:ascii="Arial" w:hAnsi="Arial" w:cs="Arial"/>
          <w:sz w:val="20"/>
          <w:lang w:val="es-ES" w:eastAsia="es-ES"/>
        </w:rPr>
        <w:t>S</w:t>
      </w:r>
      <w:r w:rsidR="00F7695C" w:rsidRPr="00F47B28">
        <w:rPr>
          <w:rFonts w:ascii="Arial" w:hAnsi="Arial" w:cs="Arial"/>
          <w:sz w:val="20"/>
          <w:lang w:val="es-ES" w:eastAsia="es-ES"/>
        </w:rPr>
        <w:t>aila.</w:t>
      </w:r>
      <w:r w:rsidR="00F47B28">
        <w:rPr>
          <w:rFonts w:ascii="Arial" w:hAnsi="Arial" w:cs="Arial"/>
          <w:sz w:val="20"/>
          <w:lang w:val="es-ES" w:eastAsia="es-ES"/>
        </w:rPr>
        <w:t xml:space="preserve"> </w:t>
      </w:r>
      <w:r w:rsidR="00F7695C" w:rsidRPr="00F7695C">
        <w:rPr>
          <w:rFonts w:ascii="Arial" w:hAnsi="Arial" w:cs="Arial"/>
          <w:sz w:val="20"/>
          <w:lang w:val="es-ES" w:eastAsia="es-ES"/>
        </w:rPr>
        <w:t xml:space="preserve">Gazteria eta </w:t>
      </w:r>
      <w:proofErr w:type="spellStart"/>
      <w:r w:rsidR="00F7695C" w:rsidRPr="00F7695C">
        <w:rPr>
          <w:rFonts w:ascii="Arial" w:hAnsi="Arial" w:cs="Arial"/>
          <w:sz w:val="20"/>
          <w:lang w:val="es-ES" w:eastAsia="es-ES"/>
        </w:rPr>
        <w:t>Erronka</w:t>
      </w:r>
      <w:proofErr w:type="spellEnd"/>
      <w:r w:rsidR="00F7695C" w:rsidRPr="00F7695C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F7695C" w:rsidRPr="00F7695C">
        <w:rPr>
          <w:rFonts w:ascii="Arial" w:hAnsi="Arial" w:cs="Arial"/>
          <w:sz w:val="20"/>
          <w:lang w:val="es-ES" w:eastAsia="es-ES"/>
        </w:rPr>
        <w:t>Demografikoaren</w:t>
      </w:r>
      <w:proofErr w:type="spellEnd"/>
      <w:r w:rsidR="00F7695C" w:rsidRPr="00F7695C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="00F7695C" w:rsidRPr="00F7695C">
        <w:rPr>
          <w:rFonts w:ascii="Arial" w:hAnsi="Arial" w:cs="Arial"/>
          <w:sz w:val="20"/>
          <w:lang w:val="es-ES" w:eastAsia="es-ES"/>
        </w:rPr>
        <w:t>Sailburuordetza</w:t>
      </w:r>
      <w:proofErr w:type="spellEnd"/>
      <w:r w:rsidR="00F47B28">
        <w:rPr>
          <w:rFonts w:ascii="Arial" w:hAnsi="Arial" w:cs="Arial"/>
          <w:sz w:val="20"/>
          <w:lang w:val="es-ES" w:eastAsia="es-ES"/>
        </w:rPr>
        <w:t xml:space="preserve">. </w:t>
      </w:r>
      <w:r w:rsidR="00F7695C" w:rsidRPr="00F7695C">
        <w:rPr>
          <w:rFonts w:ascii="Arial" w:hAnsi="Arial" w:cs="Arial"/>
          <w:sz w:val="20"/>
          <w:lang w:val="es-ES" w:eastAsia="es-ES"/>
        </w:rPr>
        <w:t xml:space="preserve">Gazteria eta </w:t>
      </w:r>
      <w:proofErr w:type="spellStart"/>
      <w:r w:rsidR="00F7695C" w:rsidRPr="00F7695C">
        <w:rPr>
          <w:rFonts w:ascii="Arial" w:hAnsi="Arial" w:cs="Arial"/>
          <w:sz w:val="20"/>
          <w:lang w:val="es-ES" w:eastAsia="es-ES"/>
        </w:rPr>
        <w:t>Emantzipazio</w:t>
      </w:r>
      <w:proofErr w:type="spellEnd"/>
      <w:r w:rsidR="00F7695C" w:rsidRPr="00F7695C">
        <w:rPr>
          <w:rFonts w:ascii="Arial" w:hAnsi="Arial" w:cs="Arial"/>
          <w:sz w:val="20"/>
          <w:lang w:val="es-ES" w:eastAsia="es-ES"/>
        </w:rPr>
        <w:t xml:space="preserve"> Zuzendaritza</w:t>
      </w:r>
      <w:r w:rsidR="00F47B28">
        <w:rPr>
          <w:rFonts w:ascii="Arial" w:hAnsi="Arial" w:cs="Arial"/>
          <w:sz w:val="20"/>
          <w:lang w:val="es-ES" w:eastAsia="es-ES"/>
        </w:rPr>
        <w:t>.</w:t>
      </w:r>
    </w:p>
    <w:p w14:paraId="64A76689" w14:textId="53523FAC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>●</w:t>
      </w:r>
      <w:r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b/>
          <w:bCs/>
          <w:sz w:val="20"/>
          <w:lang w:val="es-ES" w:eastAsia="es-ES"/>
        </w:rPr>
        <w:t>Helburua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: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Auzolandegi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eta Euskadiko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Gazte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Lankidetza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programetak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partaidee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datue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kudeaketa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>.</w:t>
      </w:r>
      <w:r w:rsidR="00F47B28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Baimen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eta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laguntz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izapidetzea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>.</w:t>
      </w:r>
    </w:p>
    <w:p w14:paraId="2578420A" w14:textId="458ABE71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 xml:space="preserve">● </w:t>
      </w:r>
      <w:proofErr w:type="spellStart"/>
      <w:r w:rsidRPr="007544AB">
        <w:rPr>
          <w:rFonts w:ascii="Arial" w:hAnsi="Arial" w:cs="Arial"/>
          <w:b/>
          <w:bCs/>
          <w:sz w:val="20"/>
          <w:lang w:val="es-ES" w:eastAsia="es-ES"/>
        </w:rPr>
        <w:t>Legitimazioa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: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Tratamendua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beharrezkoa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da,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interes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publikoare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aldek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eginkizune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bat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betetzek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edo</w:t>
      </w:r>
      <w:proofErr w:type="spellEnd"/>
      <w:r w:rsidR="00F47B28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tratamenduare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arduradunari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emandak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botere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publiko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betetzek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jardunea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>.</w:t>
      </w:r>
    </w:p>
    <w:p w14:paraId="00BFD102" w14:textId="74B3EA78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 xml:space="preserve">● </w:t>
      </w:r>
      <w:proofErr w:type="spellStart"/>
      <w:r w:rsidRPr="007544AB">
        <w:rPr>
          <w:rFonts w:ascii="Arial" w:hAnsi="Arial" w:cs="Arial"/>
          <w:b/>
          <w:bCs/>
          <w:sz w:val="20"/>
          <w:lang w:val="es-ES" w:eastAsia="es-ES"/>
        </w:rPr>
        <w:t>Hartzaile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: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Elkarte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eta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irabazi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asmori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gabek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erakunde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,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Europar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Batasunek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organo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,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estatuko</w:t>
      </w:r>
      <w:proofErr w:type="spellEnd"/>
      <w:r w:rsidR="00F47B28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administraziok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beste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organ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batzu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,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toki-administraziok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organo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eta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EAEk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beste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organ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batzu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>.</w:t>
      </w:r>
    </w:p>
    <w:p w14:paraId="7D4031E2" w14:textId="07DE8297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 xml:space="preserve">● </w:t>
      </w:r>
      <w:r w:rsidRPr="007544AB">
        <w:rPr>
          <w:rFonts w:ascii="Arial" w:hAnsi="Arial" w:cs="Arial"/>
          <w:b/>
          <w:bCs/>
          <w:sz w:val="20"/>
          <w:lang w:val="es-ES" w:eastAsia="es-ES"/>
        </w:rPr>
        <w:t>Eskubideak</w:t>
      </w:r>
      <w:r w:rsidRPr="007544AB">
        <w:rPr>
          <w:rFonts w:ascii="Arial" w:hAnsi="Arial" w:cs="Arial"/>
          <w:sz w:val="20"/>
          <w:lang w:val="es-ES" w:eastAsia="es-ES"/>
        </w:rPr>
        <w:t xml:space="preserve">: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Erabiltzaile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eskubidea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du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datueta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sartzek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,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datu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zuzentzek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eta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ezabatzek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, baita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informazio</w:t>
      </w:r>
      <w:proofErr w:type="spellEnd"/>
      <w:r w:rsidR="00F47B28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osagarria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jasotze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dire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eskubide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ere.</w:t>
      </w:r>
    </w:p>
    <w:p w14:paraId="3992AD80" w14:textId="774F9816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 xml:space="preserve">● </w:t>
      </w:r>
      <w:proofErr w:type="spellStart"/>
      <w:r w:rsidRPr="007544AB">
        <w:rPr>
          <w:rFonts w:ascii="Arial" w:hAnsi="Arial" w:cs="Arial"/>
          <w:b/>
          <w:bCs/>
          <w:sz w:val="20"/>
          <w:lang w:val="es-ES" w:eastAsia="es-ES"/>
        </w:rPr>
        <w:t>Informazio</w:t>
      </w:r>
      <w:proofErr w:type="spellEnd"/>
      <w:r w:rsidRPr="007544AB">
        <w:rPr>
          <w:rFonts w:ascii="Arial" w:hAnsi="Arial" w:cs="Arial"/>
          <w:b/>
          <w:bCs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b/>
          <w:bCs/>
          <w:sz w:val="20"/>
          <w:lang w:val="es-ES" w:eastAsia="es-ES"/>
        </w:rPr>
        <w:t>osagarria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: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Datue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babesari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buruzk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informazi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osagarria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eta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zehatza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kontsulta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daiteke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gure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web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orrian</w:t>
      </w:r>
      <w:proofErr w:type="spellEnd"/>
      <w:r w:rsidR="00F47B28">
        <w:rPr>
          <w:rFonts w:ascii="Arial" w:hAnsi="Arial" w:cs="Arial"/>
          <w:sz w:val="20"/>
          <w:lang w:val="es-ES" w:eastAsia="es-ES"/>
        </w:rPr>
        <w:t xml:space="preserve"> </w:t>
      </w:r>
      <w:r w:rsidRPr="007544AB">
        <w:rPr>
          <w:rFonts w:ascii="Arial" w:hAnsi="Arial" w:cs="Arial"/>
          <w:sz w:val="20"/>
          <w:lang w:val="es-ES" w:eastAsia="es-ES"/>
        </w:rPr>
        <w:t>www.euskadi.eus/informazio-klausulak/web01-sedepd/eu/gardentasuna/103700-capa2-eu.shtml.</w:t>
      </w:r>
    </w:p>
    <w:p w14:paraId="4FDD424D" w14:textId="77777777" w:rsidR="00B774A6" w:rsidRDefault="00B774A6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4B16CD7C" w14:textId="3416202E" w:rsidR="007544AB" w:rsidRPr="007544AB" w:rsidRDefault="007544AB" w:rsidP="007544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proofErr w:type="spellStart"/>
      <w:r w:rsidRPr="007544AB">
        <w:rPr>
          <w:rFonts w:ascii="Arial" w:hAnsi="Arial" w:cs="Arial"/>
          <w:sz w:val="20"/>
          <w:lang w:val="es-ES" w:eastAsia="es-ES"/>
        </w:rPr>
        <w:t>Araudia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>:</w:t>
      </w:r>
    </w:p>
    <w:p w14:paraId="5B2E1828" w14:textId="7C5640BB" w:rsidR="007544AB" w:rsidRPr="007544AB" w:rsidRDefault="007544AB" w:rsidP="00730A41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>-</w:t>
      </w:r>
      <w:r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Datue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Babeserako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Erregelamendu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Orokorra</w:t>
      </w:r>
      <w:proofErr w:type="spellEnd"/>
      <w:r w:rsidR="00F47B28">
        <w:rPr>
          <w:rFonts w:ascii="Arial" w:hAnsi="Arial" w:cs="Arial"/>
          <w:sz w:val="20"/>
          <w:lang w:val="es-ES" w:eastAsia="es-ES"/>
        </w:rPr>
        <w:t xml:space="preserve"> </w:t>
      </w:r>
      <w:r w:rsidRPr="007544AB">
        <w:rPr>
          <w:rFonts w:ascii="Arial" w:hAnsi="Arial" w:cs="Arial"/>
          <w:sz w:val="20"/>
          <w:lang w:val="es-ES" w:eastAsia="es-ES"/>
        </w:rPr>
        <w:t>(www.euskadi.eus/contenidos/informacion/normativa_dpd/eu_def/adjuntos/RGPD-2016_0679_eu.pdf)</w:t>
      </w:r>
    </w:p>
    <w:p w14:paraId="3D337A52" w14:textId="3836E078" w:rsidR="0036094B" w:rsidRPr="00384BFB" w:rsidRDefault="007544AB" w:rsidP="00384B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7544AB">
        <w:rPr>
          <w:rFonts w:ascii="Arial" w:hAnsi="Arial" w:cs="Arial"/>
          <w:sz w:val="20"/>
          <w:lang w:val="es-ES" w:eastAsia="es-ES"/>
        </w:rPr>
        <w:t xml:space="preserve">- 3/2018 Lege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Organikoa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,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abenduaren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5ekoa,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Datu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Pertsonal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Babestekoa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eta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Eskubide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Digitalak</w:t>
      </w:r>
      <w:proofErr w:type="spellEnd"/>
      <w:r w:rsidRPr="007544AB">
        <w:rPr>
          <w:rFonts w:ascii="Arial" w:hAnsi="Arial" w:cs="Arial"/>
          <w:sz w:val="20"/>
          <w:lang w:val="es-ES" w:eastAsia="es-ES"/>
        </w:rPr>
        <w:t xml:space="preserve"> </w:t>
      </w:r>
      <w:proofErr w:type="spellStart"/>
      <w:r w:rsidRPr="007544AB">
        <w:rPr>
          <w:rFonts w:ascii="Arial" w:hAnsi="Arial" w:cs="Arial"/>
          <w:sz w:val="20"/>
          <w:lang w:val="es-ES" w:eastAsia="es-ES"/>
        </w:rPr>
        <w:t>Bermatzekoa</w:t>
      </w:r>
      <w:proofErr w:type="spellEnd"/>
      <w:r w:rsidR="00384BFB">
        <w:rPr>
          <w:rFonts w:ascii="Arial" w:hAnsi="Arial" w:cs="Arial"/>
          <w:sz w:val="20"/>
          <w:lang w:val="es-ES" w:eastAsia="es-ES"/>
        </w:rPr>
        <w:t xml:space="preserve"> </w:t>
      </w:r>
      <w:r w:rsidRPr="007544AB">
        <w:rPr>
          <w:rFonts w:ascii="Arial" w:hAnsi="Arial" w:cs="Arial"/>
          <w:sz w:val="20"/>
          <w:lang w:val="es-ES" w:eastAsia="es-ES"/>
        </w:rPr>
        <w:t>(www.boe.es/boe_euskera/dias/2018/12/06/pdfs/BOE-A-2018-16673-E.pdf)</w:t>
      </w:r>
    </w:p>
    <w:p w14:paraId="42B63601" w14:textId="6342ABB0" w:rsidR="0036094B" w:rsidRPr="007544AB" w:rsidRDefault="0036094B" w:rsidP="007544AB">
      <w:pPr>
        <w:tabs>
          <w:tab w:val="left" w:pos="3757"/>
        </w:tabs>
        <w:jc w:val="both"/>
        <w:rPr>
          <w:rFonts w:ascii="Arial" w:eastAsia="MS Mincho" w:hAnsi="Arial" w:cs="Arial"/>
          <w:sz w:val="20"/>
          <w:lang w:val="eu-ES" w:eastAsia="es-ES"/>
        </w:rPr>
      </w:pPr>
    </w:p>
    <w:p w14:paraId="0FC16B49" w14:textId="0A3D9C06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7897571C" w14:textId="4282622E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1EFD45AC" w14:textId="150AE2ED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5DB05252" w14:textId="35AFFCB2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3B7E13DA" w14:textId="5A3880F9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4B8AAE5" w14:textId="2AC1D865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69976F82" w14:textId="347A2174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C622F50" w14:textId="4B2E2BEA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557965C" w14:textId="77777777" w:rsidR="0036094B" w:rsidRP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sectPr w:rsidR="0036094B" w:rsidRPr="0036094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35A8" w14:textId="77777777" w:rsidR="00A70D2D" w:rsidRDefault="00A70D2D">
      <w:r>
        <w:separator/>
      </w:r>
    </w:p>
  </w:endnote>
  <w:endnote w:type="continuationSeparator" w:id="0">
    <w:p w14:paraId="5310EBC0" w14:textId="77777777" w:rsidR="00A70D2D" w:rsidRDefault="00A70D2D">
      <w:r>
        <w:continuationSeparator/>
      </w:r>
    </w:p>
  </w:endnote>
  <w:endnote w:type="continuationNotice" w:id="1">
    <w:p w14:paraId="798FA67D" w14:textId="77777777" w:rsidR="00506280" w:rsidRDefault="00506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79D3" w14:textId="77777777" w:rsidR="006D51E0" w:rsidRDefault="006D51E0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14:paraId="63D87415" w14:textId="77777777" w:rsidR="006D51E0" w:rsidRDefault="006D51E0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60E9" w14:textId="77777777" w:rsidR="006D51E0" w:rsidRDefault="006D51E0">
    <w:pPr>
      <w:pStyle w:val="Orri-o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95F2" w14:textId="77777777" w:rsidR="004F44BC" w:rsidRPr="003C6AEA" w:rsidRDefault="004F44BC" w:rsidP="004F44BC">
    <w:pPr>
      <w:pStyle w:val="Orri-oina"/>
      <w:jc w:val="center"/>
      <w:rPr>
        <w:rFonts w:ascii="Arial" w:hAnsi="Arial"/>
        <w:sz w:val="13"/>
        <w:lang w:val="pt-BR"/>
      </w:rPr>
    </w:pPr>
    <w:proofErr w:type="spellStart"/>
    <w:r w:rsidRPr="003C6AEA">
      <w:rPr>
        <w:rFonts w:ascii="Arial" w:hAnsi="Arial"/>
        <w:sz w:val="13"/>
        <w:lang w:val="pt-BR"/>
      </w:rPr>
      <w:t>Nafarroa</w:t>
    </w:r>
    <w:proofErr w:type="spellEnd"/>
    <w:r w:rsidRPr="003C6AEA">
      <w:rPr>
        <w:rFonts w:ascii="Arial" w:hAnsi="Arial"/>
        <w:sz w:val="13"/>
        <w:lang w:val="pt-BR"/>
      </w:rPr>
      <w:t xml:space="preserve">, 2 </w:t>
    </w:r>
    <w:proofErr w:type="gramStart"/>
    <w:r w:rsidRPr="003C6AEA">
      <w:rPr>
        <w:rFonts w:ascii="Arial" w:hAnsi="Arial"/>
        <w:sz w:val="13"/>
        <w:lang w:val="pt-BR"/>
      </w:rPr>
      <w:t>–  01007</w:t>
    </w:r>
    <w:proofErr w:type="gramEnd"/>
    <w:r w:rsidRPr="003C6AEA">
      <w:rPr>
        <w:rFonts w:ascii="Arial" w:hAnsi="Arial"/>
        <w:sz w:val="13"/>
        <w:lang w:val="pt-BR"/>
      </w:rPr>
      <w:t xml:space="preserve"> VITORIA-GASTEIZ</w:t>
    </w:r>
  </w:p>
  <w:p w14:paraId="55303D1E" w14:textId="35829292" w:rsidR="00F4650F" w:rsidRPr="003C6AEA" w:rsidRDefault="0036094B" w:rsidP="004F44BC">
    <w:pPr>
      <w:pStyle w:val="Orri-oina"/>
      <w:jc w:val="center"/>
      <w:rPr>
        <w:lang w:val="pt-BR"/>
      </w:rPr>
    </w:pPr>
    <w:r w:rsidRPr="003C6AEA">
      <w:rPr>
        <w:rFonts w:ascii="Arial" w:hAnsi="Arial"/>
        <w:sz w:val="13"/>
        <w:lang w:val="pt-BR"/>
      </w:rPr>
      <w:t>gazteria2</w:t>
    </w:r>
    <w:r w:rsidR="004F44BC" w:rsidRPr="003C6AEA">
      <w:rPr>
        <w:rFonts w:ascii="Arial" w:hAnsi="Arial"/>
        <w:sz w:val="13"/>
        <w:lang w:val="pt-BR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5153" w14:textId="77777777" w:rsidR="00A70D2D" w:rsidRDefault="00A70D2D">
      <w:r>
        <w:separator/>
      </w:r>
    </w:p>
  </w:footnote>
  <w:footnote w:type="continuationSeparator" w:id="0">
    <w:p w14:paraId="79349B6A" w14:textId="77777777" w:rsidR="00A70D2D" w:rsidRDefault="00A70D2D">
      <w:r>
        <w:continuationSeparator/>
      </w:r>
    </w:p>
  </w:footnote>
  <w:footnote w:type="continuationNotice" w:id="1">
    <w:p w14:paraId="52FBA60F" w14:textId="77777777" w:rsidR="00506280" w:rsidRDefault="005062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EBBB" w14:textId="77777777" w:rsidR="006D51E0" w:rsidRDefault="006D51E0">
    <w:pPr>
      <w:pStyle w:val="Goiburua"/>
      <w:jc w:val="center"/>
    </w:pPr>
    <w:r>
      <w:rPr>
        <w:noProof/>
      </w:rPr>
      <w:object w:dxaOrig="11549" w:dyaOrig="1410" w14:anchorId="30B18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5pt;height:24.4pt" o:preferrelative="f" fillcolor="window">
          <v:imagedata r:id="rId1" o:title=""/>
        </v:shape>
        <o:OLEObject Type="Embed" ProgID="MSPhotoEd.3" ShapeID="_x0000_i1025" DrawAspect="Content" ObjectID="_1795511554" r:id="rId2"/>
      </w:object>
    </w:r>
  </w:p>
  <w:p w14:paraId="5DE24A16" w14:textId="77777777" w:rsidR="006D51E0" w:rsidRDefault="006D51E0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7977" w14:textId="1E225A66" w:rsidR="004F44BC" w:rsidRDefault="007B6726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9" behindDoc="1" locked="0" layoutInCell="0" allowOverlap="1" wp14:anchorId="616326ED" wp14:editId="01E3F386">
              <wp:simplePos x="0" y="0"/>
              <wp:positionH relativeFrom="page">
                <wp:posOffset>1974215</wp:posOffset>
              </wp:positionH>
              <wp:positionV relativeFrom="margin">
                <wp:posOffset>-989408</wp:posOffset>
              </wp:positionV>
              <wp:extent cx="1850390" cy="757555"/>
              <wp:effectExtent l="0" t="0" r="0" b="444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6FE00" w14:textId="77777777" w:rsidR="00A75F27" w:rsidRPr="003571A8" w:rsidRDefault="00A75F27" w:rsidP="00A75F27">
                          <w:pPr>
                            <w:pStyle w:val="Nivel1"/>
                            <w:rPr>
                              <w:sz w:val="13"/>
                              <w:szCs w:val="13"/>
                            </w:rPr>
                          </w:pPr>
                          <w:r w:rsidRPr="003571A8">
                            <w:rPr>
                              <w:sz w:val="13"/>
                              <w:szCs w:val="13"/>
                            </w:rPr>
                            <w:t>ONGIZATE, GAZTERIA ETA</w:t>
                          </w:r>
                          <w:r w:rsidRPr="003571A8">
                            <w:rPr>
                              <w:sz w:val="13"/>
                              <w:szCs w:val="13"/>
                            </w:rPr>
                            <w:br/>
                          </w:r>
                          <w:r w:rsidRPr="003571A8">
                            <w:rPr>
                              <w:spacing w:val="-6"/>
                              <w:sz w:val="13"/>
                              <w:szCs w:val="13"/>
                            </w:rPr>
                            <w:t>ERRONKA DEMOGRAFIKOAREN SAILA</w:t>
                          </w:r>
                        </w:p>
                        <w:p w14:paraId="608AF7FA" w14:textId="77777777" w:rsidR="00A75F27" w:rsidRPr="00855C71" w:rsidRDefault="00A75F27" w:rsidP="00A75F27">
                          <w:pPr>
                            <w:pStyle w:val="Nivel2"/>
                            <w:spacing w:before="0" w:after="35"/>
                          </w:pPr>
                          <w:r>
                            <w:t>Gazteria eta Erronka Demografikoaren</w:t>
                          </w:r>
                          <w:r w:rsidRPr="00855C71">
                            <w:t xml:space="preserve"> </w:t>
                          </w:r>
                          <w:r>
                            <w:t>Sailburuordetza</w:t>
                          </w:r>
                        </w:p>
                        <w:p w14:paraId="4E581194" w14:textId="77777777" w:rsidR="00A75F27" w:rsidRPr="00A75F27" w:rsidRDefault="00A75F27" w:rsidP="00A75F27">
                          <w:pPr>
                            <w:pStyle w:val="4izenburua"/>
                            <w:numPr>
                              <w:ilvl w:val="0"/>
                              <w:numId w:val="0"/>
                            </w:numPr>
                            <w:ind w:left="864" w:hanging="864"/>
                            <w:rPr>
                              <w:sz w:val="13"/>
                              <w:szCs w:val="13"/>
                            </w:rPr>
                          </w:pPr>
                          <w:r w:rsidRPr="00A75F27">
                            <w:rPr>
                              <w:sz w:val="13"/>
                              <w:szCs w:val="13"/>
                            </w:rPr>
                            <w:t>Gazteria eta Emantzipazi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326E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55.45pt;margin-top:-77.9pt;width:145.7pt;height:59.65pt;z-index:-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" o:allowincell="f" filled="f" stroked="f">
              <v:textbox>
                <w:txbxContent>
                  <w:p w14:paraId="0A46FE00" w14:textId="77777777" w:rsidR="00A75F27" w:rsidRPr="003571A8" w:rsidRDefault="00A75F27" w:rsidP="00A75F27">
                    <w:pPr>
                      <w:pStyle w:val="Nivel1"/>
                      <w:rPr>
                        <w:sz w:val="13"/>
                        <w:szCs w:val="13"/>
                      </w:rPr>
                    </w:pPr>
                    <w:r w:rsidRPr="003571A8">
                      <w:rPr>
                        <w:sz w:val="13"/>
                        <w:szCs w:val="13"/>
                      </w:rPr>
                      <w:t>ONGIZATE, GAZTERIA ETA</w:t>
                    </w:r>
                    <w:r w:rsidRPr="003571A8">
                      <w:rPr>
                        <w:sz w:val="13"/>
                        <w:szCs w:val="13"/>
                      </w:rPr>
                      <w:br/>
                    </w:r>
                    <w:r w:rsidRPr="003571A8">
                      <w:rPr>
                        <w:spacing w:val="-6"/>
                        <w:sz w:val="13"/>
                        <w:szCs w:val="13"/>
                      </w:rPr>
                      <w:t>ERRONKA DEMOGRAFIKOAREN SAILA</w:t>
                    </w:r>
                  </w:p>
                  <w:p w14:paraId="608AF7FA" w14:textId="77777777" w:rsidR="00A75F27" w:rsidRPr="00855C71" w:rsidRDefault="00A75F27" w:rsidP="00A75F27">
                    <w:pPr>
                      <w:pStyle w:val="Nivel2"/>
                      <w:spacing w:before="0" w:after="35"/>
                    </w:pPr>
                    <w:r>
                      <w:t>Gazteria eta Erronka Demografikoaren</w:t>
                    </w:r>
                    <w:r w:rsidRPr="00855C71">
                      <w:t xml:space="preserve"> </w:t>
                    </w:r>
                    <w:r>
                      <w:t>Sailburuordetza</w:t>
                    </w:r>
                  </w:p>
                  <w:p w14:paraId="4E581194" w14:textId="77777777" w:rsidR="00A75F27" w:rsidRPr="00A75F27" w:rsidRDefault="00A75F27" w:rsidP="00A75F27">
                    <w:pPr>
                      <w:pStyle w:val="4izenburua"/>
                      <w:numPr>
                        <w:ilvl w:val="0"/>
                        <w:numId w:val="0"/>
                      </w:numPr>
                      <w:ind w:left="864" w:hanging="864"/>
                      <w:rPr>
                        <w:sz w:val="13"/>
                        <w:szCs w:val="13"/>
                      </w:rPr>
                    </w:pPr>
                    <w:r w:rsidRPr="00A75F27">
                      <w:rPr>
                        <w:sz w:val="13"/>
                        <w:szCs w:val="13"/>
                      </w:rPr>
                      <w:t>Gazteria eta Emantzipazio Zuzendaritz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7" behindDoc="1" locked="0" layoutInCell="0" allowOverlap="1" wp14:anchorId="189A5EBC" wp14:editId="26F2B0DB">
              <wp:simplePos x="0" y="0"/>
              <wp:positionH relativeFrom="page">
                <wp:posOffset>4020820</wp:posOffset>
              </wp:positionH>
              <wp:positionV relativeFrom="page">
                <wp:posOffset>868602</wp:posOffset>
              </wp:positionV>
              <wp:extent cx="1857375" cy="681355"/>
              <wp:effectExtent l="0" t="0" r="0" b="444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81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E891" w14:textId="77777777" w:rsidR="00193D86" w:rsidRPr="003571A8" w:rsidRDefault="00193D86" w:rsidP="00193D86">
                          <w:pPr>
                            <w:pStyle w:val="Nivel1"/>
                            <w:rPr>
                              <w:sz w:val="13"/>
                              <w:szCs w:val="13"/>
                            </w:rPr>
                          </w:pPr>
                          <w:r w:rsidRPr="003571A8">
                            <w:rPr>
                              <w:sz w:val="13"/>
                              <w:szCs w:val="13"/>
                            </w:rPr>
                            <w:t>DEPARTAMENTO DE BIENESTAR,</w:t>
                          </w:r>
                          <w:r w:rsidRPr="003571A8">
                            <w:rPr>
                              <w:sz w:val="13"/>
                              <w:szCs w:val="13"/>
                            </w:rPr>
                            <w:br/>
                            <w:t>JUVENTUD Y RETO DEMOGRÁFICO</w:t>
                          </w:r>
                        </w:p>
                        <w:p w14:paraId="5F5BBAB8" w14:textId="77777777" w:rsidR="00193D86" w:rsidRPr="00855C71" w:rsidRDefault="00193D86" w:rsidP="00193D86">
                          <w:pPr>
                            <w:pStyle w:val="Nivel2"/>
                            <w:spacing w:before="0" w:after="35"/>
                          </w:pPr>
                          <w:r>
                            <w:t>Viceconsejería de Juventud y Reto Demográfico</w:t>
                          </w:r>
                        </w:p>
                        <w:p w14:paraId="5D171FF3" w14:textId="77777777" w:rsidR="00193D86" w:rsidRPr="003571A8" w:rsidRDefault="00193D86" w:rsidP="00193D86">
                          <w:pPr>
                            <w:pStyle w:val="4izenburua"/>
                            <w:numPr>
                              <w:ilvl w:val="0"/>
                              <w:numId w:val="0"/>
                            </w:numPr>
                            <w:ind w:left="864" w:hanging="864"/>
                            <w:rPr>
                              <w:sz w:val="13"/>
                              <w:szCs w:val="13"/>
                              <w:lang w:val="es-ES"/>
                            </w:rPr>
                          </w:pPr>
                          <w:r w:rsidRPr="003571A8">
                            <w:rPr>
                              <w:sz w:val="13"/>
                              <w:szCs w:val="13"/>
                              <w:lang w:val="es-ES"/>
                            </w:rPr>
                            <w:t>Dirección de Juventud</w:t>
                          </w:r>
                          <w:r>
                            <w:rPr>
                              <w:sz w:val="13"/>
                              <w:szCs w:val="13"/>
                              <w:lang w:val="es-ES"/>
                            </w:rPr>
                            <w:t xml:space="preserve"> y Emancip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A5EBC" id="Cuadro de texto 3" o:spid="_x0000_s1027" type="#_x0000_t202" style="position:absolute;left:0;text-align:left;margin-left:316.6pt;margin-top:68.4pt;width:146.25pt;height:53.65pt;z-index:-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" o:allowincell="f" filled="f" stroked="f">
              <v:textbox>
                <w:txbxContent>
                  <w:p w14:paraId="05F9E891" w14:textId="77777777" w:rsidR="00193D86" w:rsidRPr="003571A8" w:rsidRDefault="00193D86" w:rsidP="00193D86">
                    <w:pPr>
                      <w:pStyle w:val="Nivel1"/>
                      <w:rPr>
                        <w:sz w:val="13"/>
                        <w:szCs w:val="13"/>
                      </w:rPr>
                    </w:pPr>
                    <w:r w:rsidRPr="003571A8">
                      <w:rPr>
                        <w:sz w:val="13"/>
                        <w:szCs w:val="13"/>
                      </w:rPr>
                      <w:t>DEPARTAMENTO DE BIENESTAR,</w:t>
                    </w:r>
                    <w:r w:rsidRPr="003571A8">
                      <w:rPr>
                        <w:sz w:val="13"/>
                        <w:szCs w:val="13"/>
                      </w:rPr>
                      <w:br/>
                      <w:t>JUVENTUD Y RETO DEMOGRÁFICO</w:t>
                    </w:r>
                  </w:p>
                  <w:p w14:paraId="5F5BBAB8" w14:textId="77777777" w:rsidR="00193D86" w:rsidRPr="00855C71" w:rsidRDefault="00193D86" w:rsidP="00193D86">
                    <w:pPr>
                      <w:pStyle w:val="Nivel2"/>
                      <w:spacing w:before="0" w:after="35"/>
                    </w:pPr>
                    <w:r>
                      <w:t>Viceconsejería de Juventud y Reto Demográfico</w:t>
                    </w:r>
                  </w:p>
                  <w:p w14:paraId="5D171FF3" w14:textId="77777777" w:rsidR="00193D86" w:rsidRPr="003571A8" w:rsidRDefault="00193D86" w:rsidP="00193D86">
                    <w:pPr>
                      <w:pStyle w:val="4izenburua"/>
                      <w:numPr>
                        <w:ilvl w:val="0"/>
                        <w:numId w:val="0"/>
                      </w:numPr>
                      <w:ind w:left="864" w:hanging="864"/>
                      <w:rPr>
                        <w:sz w:val="13"/>
                        <w:szCs w:val="13"/>
                        <w:lang w:val="es-ES"/>
                      </w:rPr>
                    </w:pPr>
                    <w:r w:rsidRPr="003571A8">
                      <w:rPr>
                        <w:sz w:val="13"/>
                        <w:szCs w:val="13"/>
                        <w:lang w:val="es-ES"/>
                      </w:rPr>
                      <w:t>Dirección de Juventud</w:t>
                    </w:r>
                    <w:r>
                      <w:rPr>
                        <w:sz w:val="13"/>
                        <w:szCs w:val="13"/>
                        <w:lang w:val="es-ES"/>
                      </w:rPr>
                      <w:t xml:space="preserve"> y Emancip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44BC">
      <w:rPr>
        <w:rFonts w:ascii="Arial" w:hAnsi="Arial"/>
        <w:noProof/>
        <w:sz w:val="16"/>
      </w:rPr>
      <w:object w:dxaOrig="18028" w:dyaOrig="2235" w14:anchorId="5CD98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75pt" fillcolor="window">
          <v:imagedata r:id="rId1" o:title=""/>
        </v:shape>
        <o:OLEObject Type="Embed" ProgID="MSPhotoEd.3" ShapeID="_x0000_i1026" DrawAspect="Content" ObjectID="_1795511555" r:id="rId2"/>
      </w:object>
    </w:r>
  </w:p>
  <w:p w14:paraId="6D358C9D" w14:textId="0D89E741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A6060B1" w14:textId="70E30FA0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6A314E" w14:textId="77777777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F2505B" w14:textId="77777777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D0196C9" w14:textId="77777777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102943A" w14:textId="77777777" w:rsidR="004F44BC" w:rsidRDefault="004F44BC" w:rsidP="004F44BC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3CA053D2" w14:textId="0CBCBA8E" w:rsidR="006D51E0" w:rsidRDefault="006D51E0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6DBC71B5" w14:textId="77777777" w:rsidR="006D51E0" w:rsidRDefault="006D51E0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1455B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704E8"/>
    <w:multiLevelType w:val="hybridMultilevel"/>
    <w:tmpl w:val="EF624BF0"/>
    <w:lvl w:ilvl="0" w:tplc="B7B8A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EEEF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Footlight MT Light" w:hAnsi="Arial" w:cs="Arial" w:hint="default"/>
      </w:rPr>
    </w:lvl>
    <w:lvl w:ilvl="2" w:tplc="2E60736E">
      <w:start w:val="2600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CEEEFC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Footlight MT Light" w:hAnsi="Arial" w:cs="Arial" w:hint="default"/>
      </w:rPr>
    </w:lvl>
    <w:lvl w:ilvl="4" w:tplc="20024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A62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2AD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66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887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F9251E9"/>
    <w:multiLevelType w:val="multilevel"/>
    <w:tmpl w:val="8BA837A4"/>
    <w:lvl w:ilvl="0">
      <w:start w:val="1"/>
      <w:numFmt w:val="decimal"/>
      <w:pStyle w:val="1izenburu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izenburu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izenburua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izenburua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izenburua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izenburua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izenburua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izenburua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izenburua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1FF795F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E4361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32F5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63014">
    <w:abstractNumId w:val="2"/>
  </w:num>
  <w:num w:numId="2" w16cid:durableId="378625973">
    <w:abstractNumId w:val="0"/>
  </w:num>
  <w:num w:numId="3" w16cid:durableId="566453780">
    <w:abstractNumId w:val="4"/>
  </w:num>
  <w:num w:numId="4" w16cid:durableId="690840866">
    <w:abstractNumId w:val="5"/>
  </w:num>
  <w:num w:numId="5" w16cid:durableId="627510455">
    <w:abstractNumId w:val="3"/>
  </w:num>
  <w:num w:numId="6" w16cid:durableId="301886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0F"/>
    <w:rsid w:val="00000742"/>
    <w:rsid w:val="00010ECA"/>
    <w:rsid w:val="0004417C"/>
    <w:rsid w:val="00050426"/>
    <w:rsid w:val="000668B9"/>
    <w:rsid w:val="00074948"/>
    <w:rsid w:val="000819CB"/>
    <w:rsid w:val="00082262"/>
    <w:rsid w:val="00083F75"/>
    <w:rsid w:val="00086165"/>
    <w:rsid w:val="00092AD8"/>
    <w:rsid w:val="000A1C47"/>
    <w:rsid w:val="000A1D5C"/>
    <w:rsid w:val="000A5E84"/>
    <w:rsid w:val="000A7516"/>
    <w:rsid w:val="000B2D83"/>
    <w:rsid w:val="000C0DB7"/>
    <w:rsid w:val="000E6324"/>
    <w:rsid w:val="000E6F60"/>
    <w:rsid w:val="000F2615"/>
    <w:rsid w:val="000F592D"/>
    <w:rsid w:val="0010321C"/>
    <w:rsid w:val="00116ED2"/>
    <w:rsid w:val="001170E5"/>
    <w:rsid w:val="00136C36"/>
    <w:rsid w:val="00143EF0"/>
    <w:rsid w:val="00147767"/>
    <w:rsid w:val="001572E8"/>
    <w:rsid w:val="00170EDA"/>
    <w:rsid w:val="0018270C"/>
    <w:rsid w:val="001900B5"/>
    <w:rsid w:val="00193D86"/>
    <w:rsid w:val="00193F3D"/>
    <w:rsid w:val="001B054B"/>
    <w:rsid w:val="001C0A7C"/>
    <w:rsid w:val="001C7360"/>
    <w:rsid w:val="001C7B52"/>
    <w:rsid w:val="001D7591"/>
    <w:rsid w:val="001E2662"/>
    <w:rsid w:val="001E5063"/>
    <w:rsid w:val="001F09C7"/>
    <w:rsid w:val="002007C2"/>
    <w:rsid w:val="00205BDB"/>
    <w:rsid w:val="00223A6F"/>
    <w:rsid w:val="002261D8"/>
    <w:rsid w:val="00232AD3"/>
    <w:rsid w:val="002346B4"/>
    <w:rsid w:val="0023627D"/>
    <w:rsid w:val="00245CB5"/>
    <w:rsid w:val="00250245"/>
    <w:rsid w:val="00260002"/>
    <w:rsid w:val="00265698"/>
    <w:rsid w:val="0027401A"/>
    <w:rsid w:val="00286374"/>
    <w:rsid w:val="00291069"/>
    <w:rsid w:val="00291E03"/>
    <w:rsid w:val="00292E3E"/>
    <w:rsid w:val="002A35AE"/>
    <w:rsid w:val="002B3657"/>
    <w:rsid w:val="002C3F86"/>
    <w:rsid w:val="002F34F0"/>
    <w:rsid w:val="00306E0F"/>
    <w:rsid w:val="0032574F"/>
    <w:rsid w:val="00335924"/>
    <w:rsid w:val="00350BF6"/>
    <w:rsid w:val="0036094B"/>
    <w:rsid w:val="00374BBB"/>
    <w:rsid w:val="00375733"/>
    <w:rsid w:val="00384BFB"/>
    <w:rsid w:val="00393C34"/>
    <w:rsid w:val="00396B65"/>
    <w:rsid w:val="003A1873"/>
    <w:rsid w:val="003A32EA"/>
    <w:rsid w:val="003A566A"/>
    <w:rsid w:val="003C6AEA"/>
    <w:rsid w:val="003F400D"/>
    <w:rsid w:val="004155F6"/>
    <w:rsid w:val="00417EEF"/>
    <w:rsid w:val="00432114"/>
    <w:rsid w:val="004613E9"/>
    <w:rsid w:val="00465010"/>
    <w:rsid w:val="00475B4A"/>
    <w:rsid w:val="00487E4D"/>
    <w:rsid w:val="0049562D"/>
    <w:rsid w:val="004A1D34"/>
    <w:rsid w:val="004A5760"/>
    <w:rsid w:val="004B1FCA"/>
    <w:rsid w:val="004D10A6"/>
    <w:rsid w:val="004D4663"/>
    <w:rsid w:val="004E7A5F"/>
    <w:rsid w:val="004F44BC"/>
    <w:rsid w:val="00506280"/>
    <w:rsid w:val="00550D69"/>
    <w:rsid w:val="005714DD"/>
    <w:rsid w:val="005716E0"/>
    <w:rsid w:val="005862E2"/>
    <w:rsid w:val="005A5416"/>
    <w:rsid w:val="005C301D"/>
    <w:rsid w:val="005C61ED"/>
    <w:rsid w:val="005D7F97"/>
    <w:rsid w:val="005E2E3C"/>
    <w:rsid w:val="005F4EDE"/>
    <w:rsid w:val="005F5422"/>
    <w:rsid w:val="005F640F"/>
    <w:rsid w:val="00603EAD"/>
    <w:rsid w:val="00605614"/>
    <w:rsid w:val="006112CE"/>
    <w:rsid w:val="00611C54"/>
    <w:rsid w:val="00617B33"/>
    <w:rsid w:val="00624B2A"/>
    <w:rsid w:val="00625587"/>
    <w:rsid w:val="00632767"/>
    <w:rsid w:val="00642186"/>
    <w:rsid w:val="00683628"/>
    <w:rsid w:val="006873DD"/>
    <w:rsid w:val="00695B1B"/>
    <w:rsid w:val="006B4B50"/>
    <w:rsid w:val="006C1D4F"/>
    <w:rsid w:val="006C4955"/>
    <w:rsid w:val="006D51E0"/>
    <w:rsid w:val="006E20EB"/>
    <w:rsid w:val="006F77F1"/>
    <w:rsid w:val="007003A4"/>
    <w:rsid w:val="00704843"/>
    <w:rsid w:val="00705895"/>
    <w:rsid w:val="00707020"/>
    <w:rsid w:val="007126A5"/>
    <w:rsid w:val="00716ADF"/>
    <w:rsid w:val="00730A41"/>
    <w:rsid w:val="0073760F"/>
    <w:rsid w:val="007544AB"/>
    <w:rsid w:val="007616A4"/>
    <w:rsid w:val="00773C63"/>
    <w:rsid w:val="007757B4"/>
    <w:rsid w:val="007967AE"/>
    <w:rsid w:val="007A1785"/>
    <w:rsid w:val="007A5FED"/>
    <w:rsid w:val="007A7ED1"/>
    <w:rsid w:val="007B2829"/>
    <w:rsid w:val="007B5757"/>
    <w:rsid w:val="007B6726"/>
    <w:rsid w:val="007C42D5"/>
    <w:rsid w:val="007E1C2B"/>
    <w:rsid w:val="007E2BD4"/>
    <w:rsid w:val="007E3D45"/>
    <w:rsid w:val="007F116C"/>
    <w:rsid w:val="007F67F4"/>
    <w:rsid w:val="00830998"/>
    <w:rsid w:val="0083376C"/>
    <w:rsid w:val="00846BA0"/>
    <w:rsid w:val="00851937"/>
    <w:rsid w:val="00852E23"/>
    <w:rsid w:val="00855C71"/>
    <w:rsid w:val="00855DD0"/>
    <w:rsid w:val="00856616"/>
    <w:rsid w:val="00864328"/>
    <w:rsid w:val="00864954"/>
    <w:rsid w:val="00873111"/>
    <w:rsid w:val="00874028"/>
    <w:rsid w:val="008851B8"/>
    <w:rsid w:val="008906AA"/>
    <w:rsid w:val="008A5546"/>
    <w:rsid w:val="008E24EA"/>
    <w:rsid w:val="008E5549"/>
    <w:rsid w:val="008F4C09"/>
    <w:rsid w:val="00916A16"/>
    <w:rsid w:val="0094634A"/>
    <w:rsid w:val="00947A6F"/>
    <w:rsid w:val="009837A7"/>
    <w:rsid w:val="009B060D"/>
    <w:rsid w:val="009C436E"/>
    <w:rsid w:val="009C66D5"/>
    <w:rsid w:val="009D3BA2"/>
    <w:rsid w:val="009D55DC"/>
    <w:rsid w:val="009D7198"/>
    <w:rsid w:val="009E1326"/>
    <w:rsid w:val="00A06D2D"/>
    <w:rsid w:val="00A07D69"/>
    <w:rsid w:val="00A11936"/>
    <w:rsid w:val="00A16D3E"/>
    <w:rsid w:val="00A2409A"/>
    <w:rsid w:val="00A30A18"/>
    <w:rsid w:val="00A56C9E"/>
    <w:rsid w:val="00A6097B"/>
    <w:rsid w:val="00A70D2D"/>
    <w:rsid w:val="00A75F27"/>
    <w:rsid w:val="00A9647B"/>
    <w:rsid w:val="00AA5EBC"/>
    <w:rsid w:val="00AC0DB4"/>
    <w:rsid w:val="00B016B8"/>
    <w:rsid w:val="00B251BF"/>
    <w:rsid w:val="00B42AA2"/>
    <w:rsid w:val="00B4678F"/>
    <w:rsid w:val="00B565DE"/>
    <w:rsid w:val="00B61739"/>
    <w:rsid w:val="00B76A44"/>
    <w:rsid w:val="00B774A6"/>
    <w:rsid w:val="00B77C30"/>
    <w:rsid w:val="00B80C21"/>
    <w:rsid w:val="00B81B24"/>
    <w:rsid w:val="00B86CE7"/>
    <w:rsid w:val="00B87EDD"/>
    <w:rsid w:val="00BB199F"/>
    <w:rsid w:val="00BC3575"/>
    <w:rsid w:val="00BD2727"/>
    <w:rsid w:val="00BD4B9E"/>
    <w:rsid w:val="00BE7C34"/>
    <w:rsid w:val="00BF3586"/>
    <w:rsid w:val="00C0548F"/>
    <w:rsid w:val="00C27CD5"/>
    <w:rsid w:val="00C4291C"/>
    <w:rsid w:val="00C4423A"/>
    <w:rsid w:val="00C67E67"/>
    <w:rsid w:val="00C77661"/>
    <w:rsid w:val="00C84C57"/>
    <w:rsid w:val="00CA2436"/>
    <w:rsid w:val="00CA2B09"/>
    <w:rsid w:val="00CC1356"/>
    <w:rsid w:val="00CC335D"/>
    <w:rsid w:val="00CC7309"/>
    <w:rsid w:val="00CD180E"/>
    <w:rsid w:val="00CD3CA0"/>
    <w:rsid w:val="00CD5D51"/>
    <w:rsid w:val="00CE4856"/>
    <w:rsid w:val="00D05A93"/>
    <w:rsid w:val="00D12895"/>
    <w:rsid w:val="00D20DBA"/>
    <w:rsid w:val="00D31A1A"/>
    <w:rsid w:val="00D331CA"/>
    <w:rsid w:val="00D42E78"/>
    <w:rsid w:val="00D57F55"/>
    <w:rsid w:val="00D8246D"/>
    <w:rsid w:val="00D83DFB"/>
    <w:rsid w:val="00D85B3C"/>
    <w:rsid w:val="00D87654"/>
    <w:rsid w:val="00D94C12"/>
    <w:rsid w:val="00DF7876"/>
    <w:rsid w:val="00E00C5D"/>
    <w:rsid w:val="00E035E6"/>
    <w:rsid w:val="00E14950"/>
    <w:rsid w:val="00E22169"/>
    <w:rsid w:val="00E31AFE"/>
    <w:rsid w:val="00E378A0"/>
    <w:rsid w:val="00E5014E"/>
    <w:rsid w:val="00E5312D"/>
    <w:rsid w:val="00E544AF"/>
    <w:rsid w:val="00E57352"/>
    <w:rsid w:val="00E702C8"/>
    <w:rsid w:val="00E8144E"/>
    <w:rsid w:val="00E8768F"/>
    <w:rsid w:val="00E946E3"/>
    <w:rsid w:val="00EA03E6"/>
    <w:rsid w:val="00EE04F8"/>
    <w:rsid w:val="00EE6F22"/>
    <w:rsid w:val="00EF16AD"/>
    <w:rsid w:val="00F20D24"/>
    <w:rsid w:val="00F254DC"/>
    <w:rsid w:val="00F25F5D"/>
    <w:rsid w:val="00F3205C"/>
    <w:rsid w:val="00F34BA4"/>
    <w:rsid w:val="00F418A2"/>
    <w:rsid w:val="00F45F4C"/>
    <w:rsid w:val="00F4650F"/>
    <w:rsid w:val="00F46F06"/>
    <w:rsid w:val="00F47B28"/>
    <w:rsid w:val="00F51C6F"/>
    <w:rsid w:val="00F628E9"/>
    <w:rsid w:val="00F64432"/>
    <w:rsid w:val="00F7695C"/>
    <w:rsid w:val="00F769BB"/>
    <w:rsid w:val="00F8349D"/>
    <w:rsid w:val="00FA1EAC"/>
    <w:rsid w:val="00FC4996"/>
    <w:rsid w:val="00FD7C41"/>
    <w:rsid w:val="00FE60EC"/>
    <w:rsid w:val="00FE7EFA"/>
    <w:rsid w:val="00FF2BF7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1"/>
    <o:shapelayout v:ext="edit">
      <o:idmap v:ext="edit" data="1"/>
    </o:shapelayout>
  </w:shapeDefaults>
  <w:decimalSymbol w:val=","/>
  <w:listSeparator w:val=";"/>
  <w14:docId w14:val="6BE469CC"/>
  <w15:docId w15:val="{DA40F274-50F3-40AB-8C28-96942E6D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Pr>
      <w:sz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link w:val="4izenburuaKar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5izenburua">
    <w:name w:val="heading 5"/>
    <w:basedOn w:val="Normala"/>
    <w:next w:val="Normal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izenburua">
    <w:name w:val="heading 6"/>
    <w:basedOn w:val="Normala"/>
    <w:next w:val="Normal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izenburua">
    <w:name w:val="heading 7"/>
    <w:basedOn w:val="Normala"/>
    <w:next w:val="Normal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izenburua">
    <w:name w:val="heading 8"/>
    <w:basedOn w:val="Normala"/>
    <w:next w:val="Normal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izenburua">
    <w:name w:val="heading 9"/>
    <w:basedOn w:val="Normala"/>
    <w:next w:val="Normal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character" w:styleId="Orri-zenbakia">
    <w:name w:val="page number"/>
    <w:basedOn w:val="Paragrafoarenletra-tipolehenetsia"/>
  </w:style>
  <w:style w:type="paragraph" w:customStyle="1" w:styleId="Nivel1">
    <w:name w:val="Nivel1"/>
    <w:basedOn w:val="Normala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a"/>
    <w:rPr>
      <w:rFonts w:ascii="Arial" w:hAnsi="Arial"/>
      <w:i/>
      <w:sz w:val="14"/>
    </w:rPr>
  </w:style>
  <w:style w:type="paragraph" w:customStyle="1" w:styleId="Nivel2">
    <w:name w:val="Nivel2"/>
    <w:basedOn w:val="Normala"/>
    <w:pPr>
      <w:spacing w:before="35"/>
    </w:pPr>
    <w:rPr>
      <w:rFonts w:ascii="Arial" w:hAnsi="Arial"/>
      <w:sz w:val="14"/>
    </w:rPr>
  </w:style>
  <w:style w:type="paragraph" w:customStyle="1" w:styleId="Default">
    <w:name w:val="Default"/>
    <w:rsid w:val="00F20D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nbuiloarentestua">
    <w:name w:val="Balloon Text"/>
    <w:basedOn w:val="Normala"/>
    <w:link w:val="BunbuiloarentestuaKar"/>
    <w:rsid w:val="00855C71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rsid w:val="00855C71"/>
    <w:rPr>
      <w:rFonts w:ascii="Segoe UI" w:hAnsi="Segoe UI" w:cs="Segoe UI"/>
      <w:sz w:val="18"/>
      <w:szCs w:val="18"/>
      <w:lang w:val="es-ES_tradnl" w:eastAsia="es-ES_tradnl"/>
    </w:rPr>
  </w:style>
  <w:style w:type="table" w:styleId="Saretaduntaula">
    <w:name w:val="Table Grid"/>
    <w:basedOn w:val="Taulanormala"/>
    <w:uiPriority w:val="39"/>
    <w:rsid w:val="00F465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a"/>
    <w:link w:val="Estilo1Car"/>
    <w:qFormat/>
    <w:rsid w:val="00C4291C"/>
    <w:pPr>
      <w:autoSpaceDE w:val="0"/>
      <w:autoSpaceDN w:val="0"/>
      <w:adjustRightInd w:val="0"/>
    </w:pPr>
    <w:rPr>
      <w:rFonts w:ascii="Arial-BoldMT" w:hAnsi="Arial-BoldMT" w:cs="Arial-BoldMT"/>
      <w:b/>
      <w:bCs/>
      <w:sz w:val="25"/>
      <w:szCs w:val="25"/>
      <w:lang w:val="eu-ES" w:eastAsia="es-ES"/>
    </w:rPr>
  </w:style>
  <w:style w:type="paragraph" w:styleId="Zerrenda-paragrafoa">
    <w:name w:val="List Paragraph"/>
    <w:basedOn w:val="Normala"/>
    <w:uiPriority w:val="34"/>
    <w:qFormat/>
    <w:rsid w:val="005862E2"/>
    <w:pPr>
      <w:ind w:left="720"/>
      <w:contextualSpacing/>
    </w:pPr>
  </w:style>
  <w:style w:type="character" w:customStyle="1" w:styleId="Estilo1Car">
    <w:name w:val="Estilo1 Car"/>
    <w:basedOn w:val="Paragrafoarenletra-tipolehenetsia"/>
    <w:link w:val="Estilo1"/>
    <w:rsid w:val="00C4291C"/>
    <w:rPr>
      <w:rFonts w:ascii="Arial-BoldMT" w:hAnsi="Arial-BoldMT" w:cs="Arial-BoldMT"/>
      <w:b/>
      <w:bCs/>
      <w:sz w:val="25"/>
      <w:szCs w:val="25"/>
      <w:lang w:val="eu-ES"/>
    </w:rPr>
  </w:style>
  <w:style w:type="character" w:customStyle="1" w:styleId="4izenburuaKar">
    <w:name w:val="4. izenburua Kar"/>
    <w:basedOn w:val="Paragrafoarenletra-tipolehenetsia"/>
    <w:link w:val="4izenburua"/>
    <w:rsid w:val="00A75F27"/>
    <w:rPr>
      <w:rFonts w:ascii="Arial" w:hAnsi="Arial"/>
      <w:i/>
      <w:sz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9D4026D0CC042862B43557B67FBD4" ma:contentTypeVersion="16" ma:contentTypeDescription="Crear nuevo documento." ma:contentTypeScope="" ma:versionID="1ebefa6ea58f6dc82607463b110e7db1">
  <xsd:schema xmlns:xsd="http://www.w3.org/2001/XMLSchema" xmlns:xs="http://www.w3.org/2001/XMLSchema" xmlns:p="http://schemas.microsoft.com/office/2006/metadata/properties" xmlns:ns2="870f321a-7c98-4edc-98e3-874eacb98eea" xmlns:ns3="0f9d02d5-d7c8-404e-86e0-b56ca37cb1ec" targetNamespace="http://schemas.microsoft.com/office/2006/metadata/properties" ma:root="true" ma:fieldsID="ab6ed3d2ec254452140b9eddcf15e3de" ns2:_="" ns3:_="">
    <xsd:import namespace="870f321a-7c98-4edc-98e3-874eacb98eea"/>
    <xsd:import namespace="0f9d02d5-d7c8-404e-86e0-b56ca37cb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Zenbaki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321a-7c98-4edc-98e3-874eacb98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Zenbakia" ma:index="19" nillable="true" ma:displayName="Zenbakia" ma:description="Zenbakairen arabera antolatzeko zutabea" ma:format="Dropdown" ma:internalName="Zenbakia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02d5-d7c8-404e-86e0-b56ca37cb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b452a-3d5f-41a0-84d4-d39aad0673b9}" ma:internalName="TaxCatchAll" ma:showField="CatchAllData" ma:web="0f9d02d5-d7c8-404e-86e0-b56ca37cb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f321a-7c98-4edc-98e3-874eacb98eea">
      <Terms xmlns="http://schemas.microsoft.com/office/infopath/2007/PartnerControls"/>
    </lcf76f155ced4ddcb4097134ff3c332f>
    <TaxCatchAll xmlns="0f9d02d5-d7c8-404e-86e0-b56ca37cb1ec" xsi:nil="true"/>
    <Zenbakia xmlns="870f321a-7c98-4edc-98e3-874eacb98eea" xsi:nil="true"/>
  </documentManagement>
</p:properties>
</file>

<file path=customXml/itemProps1.xml><?xml version="1.0" encoding="utf-8"?>
<ds:datastoreItem xmlns:ds="http://schemas.openxmlformats.org/officeDocument/2006/customXml" ds:itemID="{A7B8BBA2-15B9-4EA9-B211-056315657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07AB5-3B08-4C2E-8ED4-E73A02345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027B1-1458-4214-869C-A6DD2F837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f321a-7c98-4edc-98e3-874eacb98eea"/>
    <ds:schemaRef ds:uri="0f9d02d5-d7c8-404e-86e0-b56ca37cb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C6EBA-FA1F-46DE-8B26-B3F6EDE3C1DB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0f9d02d5-d7c8-404e-86e0-b56ca37cb1ec"/>
    <ds:schemaRef ds:uri="870f321a-7c98-4edc-98e3-874eacb98eea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46</Words>
  <Characters>5580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marina</dc:creator>
  <cp:keywords/>
  <cp:lastModifiedBy>Garagarza Berger, Iker</cp:lastModifiedBy>
  <cp:revision>9</cp:revision>
  <cp:lastPrinted>2021-10-06T09:33:00Z</cp:lastPrinted>
  <dcterms:created xsi:type="dcterms:W3CDTF">2024-12-12T11:17:00Z</dcterms:created>
  <dcterms:modified xsi:type="dcterms:W3CDTF">2024-12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9D4026D0CC042862B43557B67FBD4</vt:lpwstr>
  </property>
  <property fmtid="{D5CDD505-2E9C-101B-9397-08002B2CF9AE}" pid="3" name="MediaServiceImageTags">
    <vt:lpwstr/>
  </property>
</Properties>
</file>